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4B0CD9">
      <w:pP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20CF368" wp14:editId="05E2ADA2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1329A8" w:rsidP="009A4ADC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A4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BD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 </w:t>
            </w: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1329A8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ё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  по исполнению 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="001C6200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B0CD9" w:rsidRPr="004B0CD9" w:rsidRDefault="004B0CD9" w:rsidP="004B0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едставленный Администрацией </w:t>
      </w:r>
      <w:r w:rsidR="001329A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го района отчё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="001C6200">
        <w:rPr>
          <w:rFonts w:ascii="Times New Roman" w:eastAsia="Times New Roman" w:hAnsi="Times New Roman" w:cs="Times New Roman"/>
          <w:sz w:val="24"/>
          <w:szCs w:val="24"/>
          <w:lang w:eastAsia="ru-RU"/>
        </w:rPr>
        <w:t>9 месяцев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руководствуясь статьей 35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4B0CD9" w:rsidRDefault="002C2F7C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4B0CD9" w:rsidRPr="004B0CD9" w:rsidRDefault="00BD19C3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инять к сведению отчё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к</w:t>
      </w:r>
      <w:r w:rsidR="00422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1C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AD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4AD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ям 1 – </w:t>
      </w:r>
      <w:r w:rsidR="00915B0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B0CD9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77BD" w:rsidRDefault="00272363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19C3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нять к сведению отчё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и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го 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Александровский район»</w:t>
      </w:r>
      <w:r w:rsidR="00987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1C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="009A4AD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A4AD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A4ADC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915B0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877BD"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363" w:rsidRDefault="00272363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363" w:rsidRPr="004B0CD9" w:rsidRDefault="00272363" w:rsidP="004B0C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19C3" w:rsidRDefault="004B0CD9" w:rsidP="004B0C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4B0CD9" w:rsidRDefault="004B0CD9" w:rsidP="004B0CD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4B0CD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BD19C3" w:rsidP="00BD1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9A4ADC" w:rsidP="004B0CD9">
            <w:pPr>
              <w:spacing w:after="0" w:line="240" w:lineRule="auto"/>
              <w:ind w:firstLine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BD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</w:t>
            </w:r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2639E" w:rsidRDefault="001263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A4795A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</w:t>
      </w:r>
      <w:r w:rsidR="00A4795A" w:rsidRPr="00B76EAC">
        <w:rPr>
          <w:rFonts w:ascii="Times New Roman" w:eastAsia="Times New Roman" w:hAnsi="Times New Roman" w:cs="Times New Roman"/>
          <w:lang w:eastAsia="ru-RU"/>
        </w:rPr>
        <w:t>Приложение 1</w:t>
      </w:r>
    </w:p>
    <w:p w:rsid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A4795A" w:rsidRPr="00B76EAC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A088E" w:rsidRPr="00B76EAC">
        <w:rPr>
          <w:rFonts w:ascii="Times New Roman" w:eastAsia="Times New Roman" w:hAnsi="Times New Roman" w:cs="Times New Roman"/>
          <w:lang w:eastAsia="ru-RU"/>
        </w:rPr>
        <w:t>решению Думы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A4795A" w:rsidRPr="00B76EA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4795A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о</w:t>
      </w:r>
      <w:r w:rsidR="00A4795A" w:rsidRPr="00B76EAC">
        <w:rPr>
          <w:rFonts w:ascii="Times New Roman" w:eastAsia="Times New Roman" w:hAnsi="Times New Roman" w:cs="Times New Roman"/>
          <w:lang w:eastAsia="ru-RU"/>
        </w:rPr>
        <w:t>т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08</w:t>
      </w:r>
      <w:r w:rsidR="00A4795A" w:rsidRPr="00B76EAC">
        <w:rPr>
          <w:rFonts w:ascii="Times New Roman" w:eastAsia="Times New Roman" w:hAnsi="Times New Roman" w:cs="Times New Roman"/>
          <w:lang w:eastAsia="ru-RU"/>
        </w:rPr>
        <w:t>.</w:t>
      </w:r>
      <w:r w:rsidR="001329A8" w:rsidRPr="00B76EAC">
        <w:rPr>
          <w:rFonts w:ascii="Times New Roman" w:eastAsia="Times New Roman" w:hAnsi="Times New Roman" w:cs="Times New Roman"/>
          <w:lang w:eastAsia="ru-RU"/>
        </w:rPr>
        <w:t>12</w:t>
      </w:r>
      <w:r w:rsidR="00A4795A" w:rsidRPr="00B76EAC">
        <w:rPr>
          <w:rFonts w:ascii="Times New Roman" w:eastAsia="Times New Roman" w:hAnsi="Times New Roman" w:cs="Times New Roman"/>
          <w:lang w:eastAsia="ru-RU"/>
        </w:rPr>
        <w:t>.2016 №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86</w:t>
      </w:r>
      <w:r w:rsidR="00A4795A"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6EAC" w:rsidRDefault="00B76EAC" w:rsidP="00A479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95A" w:rsidRPr="00A4795A" w:rsidRDefault="00A4795A" w:rsidP="00A479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 муниципального образования</w:t>
      </w:r>
    </w:p>
    <w:p w:rsidR="00A4795A" w:rsidRPr="00A4795A" w:rsidRDefault="00A4795A" w:rsidP="00A4795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по доходам за </w:t>
      </w:r>
      <w:r w:rsidR="001C6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яцев </w:t>
      </w:r>
      <w:r w:rsidRPr="00A4795A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а</w:t>
      </w:r>
    </w:p>
    <w:p w:rsidR="00A4795A" w:rsidRPr="00A4795A" w:rsidRDefault="00A4795A" w:rsidP="00A4795A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2085"/>
        <w:gridCol w:w="1036"/>
        <w:gridCol w:w="1245"/>
        <w:gridCol w:w="711"/>
      </w:tblGrid>
      <w:tr w:rsidR="00A4795A" w:rsidRPr="00A4795A" w:rsidTr="00965A2D">
        <w:trPr>
          <w:trHeight w:val="20"/>
          <w:tblHeader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208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 xml:space="preserve">Код дохода по бюджетной классификации </w:t>
            </w: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 xml:space="preserve">Кассовый план </w:t>
            </w:r>
          </w:p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24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Исполнение</w:t>
            </w:r>
          </w:p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A4795A" w:rsidRPr="00A4795A" w:rsidTr="00965A2D">
        <w:trPr>
          <w:trHeight w:val="267"/>
        </w:trPr>
        <w:tc>
          <w:tcPr>
            <w:tcW w:w="421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6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 - всего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bCs/>
                <w:lang w:eastAsia="ru-RU"/>
              </w:rPr>
              <w:t>850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E52A7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43103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E52A7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430271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E46205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99,8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0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992D05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4624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7C121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3684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061CE6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99,3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B81193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1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186</w:t>
            </w:r>
            <w:r w:rsidR="00B8119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04,8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0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B81193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13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186</w:t>
            </w:r>
            <w:r w:rsidR="00B81193">
              <w:rPr>
                <w:rFonts w:ascii="Times New Roman" w:eastAsiaTheme="minorEastAsia" w:hAnsi="Times New Roman" w:cs="Times New Roman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04,8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1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400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B81193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05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04,8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2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7A0EF2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,3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3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B81193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9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6,8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10204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7A0EF2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</w:t>
            </w:r>
            <w:r w:rsidR="00B81193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1,4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30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58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06,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200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30</w:t>
            </w:r>
            <w:r w:rsidR="00086A42">
              <w:rPr>
                <w:rFonts w:ascii="Times New Roman" w:eastAsiaTheme="minorEastAsia" w:hAnsi="Times New Roman" w:cs="Times New Roman"/>
                <w:lang w:eastAsia="ru-RU"/>
              </w:rPr>
              <w:t>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58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06,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дизельное топливо, подлежащие распределению </w:t>
            </w: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0223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5</w:t>
            </w:r>
            <w:r w:rsidR="00086A42">
              <w:rPr>
                <w:rFonts w:ascii="Times New Roman" w:eastAsiaTheme="minorEastAsia" w:hAnsi="Times New Roman" w:cs="Times New Roman"/>
                <w:lang w:eastAsia="ru-RU"/>
              </w:rPr>
              <w:t>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086A42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9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100" w:afterAutospacing="1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100,5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224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086A4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98,4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225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086A4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735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91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lang w:eastAsia="ru-RU"/>
              </w:rPr>
              <w:t>91,7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30226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086A4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372</w:t>
            </w:r>
            <w:r w:rsidR="00AC2DC6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C2DC6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04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,1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6F4CE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463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F4CE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258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6,8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100000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B1006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2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F4CED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59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6,1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101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B1006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5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B1006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89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14,9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102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B1006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B1006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0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5,1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105001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B1006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F4CED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9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85,9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200002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14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64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4C730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1,7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201002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Default="00A4795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  <w:p w:rsidR="000F56A3" w:rsidRPr="00A4795A" w:rsidRDefault="006D45F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07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64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1,9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2020020000 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300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6F4CE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55,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301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6F4CE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55,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400002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6F4CED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6,3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50402002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6F4CED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6,3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6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60600000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7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FE7A1F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9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83,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70100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FE7A1F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9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83,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70102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FE7A1F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6D45F2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9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83,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8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FE7A1F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1A7AF0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1,4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80300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FE7A1F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1A7AF0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1,4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080301001000011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FE7A1F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72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1A7AF0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1,4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73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571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5,4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0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733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571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5,4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1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433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38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6,2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1305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0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9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 за земельные участки, </w:t>
            </w: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050131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214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3170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6,3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2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25,6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503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5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40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1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700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10701000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3077E7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32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7C121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844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3,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0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329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7C121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844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3,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1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49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63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4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2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20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295,7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3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7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5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41,9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4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15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7C121C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08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37,6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20107001000012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690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996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9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73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236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61,2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100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3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9,2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199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35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90428E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83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D5714A" w:rsidP="004A088E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79,2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200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53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F134A" w:rsidP="004A088E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0,3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206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3029900000001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0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17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F13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0,1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4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9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F13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222,5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4060000000004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9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F13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222,5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40601000000043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9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F134A" w:rsidP="004A088E">
            <w:pPr>
              <w:spacing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222,5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116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7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5329BB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69,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AF134A" w:rsidP="004A088E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2,7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0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8728F4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412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587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8728F4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,1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0000000000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253E71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043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253E71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043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1000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253E71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20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253E71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20,6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A4795A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A4795A" w:rsidRPr="00A4795A" w:rsidRDefault="00A4795A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1001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A4795A" w:rsidRPr="00A4795A" w:rsidRDefault="00253E71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50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A4795A" w:rsidRPr="00A4795A" w:rsidRDefault="00253E71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650,8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A4795A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1003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69,8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69,8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000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40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240,5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05105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,6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,6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077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26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26,1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 за счет средств бюджетов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089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5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59,7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2999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63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63,1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000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113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113,3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составлени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3007000000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015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83428C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6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83428C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6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020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,7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,7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024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271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271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115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3C23CB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3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3C23CB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,3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119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,4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9,4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3121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,5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,5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4000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6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69,2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4014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83428C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69,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83428C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69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60"/>
        </w:trPr>
        <w:tc>
          <w:tcPr>
            <w:tcW w:w="4215" w:type="dxa"/>
            <w:shd w:val="clear" w:color="auto" w:fill="auto"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4052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20499900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257640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99,9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257640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99,9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700000000000 00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5,0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>
              <w:t>104</w:t>
            </w:r>
          </w:p>
        </w:tc>
      </w:tr>
      <w:tr w:rsidR="00965A2D" w:rsidRPr="00A4795A" w:rsidTr="00965A2D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0705030050000 180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0,0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5,0</w:t>
            </w:r>
          </w:p>
        </w:tc>
        <w:tc>
          <w:tcPr>
            <w:tcW w:w="711" w:type="dxa"/>
            <w:shd w:val="clear" w:color="auto" w:fill="auto"/>
            <w:noWrap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>
              <w:t>104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1805010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3,</w:t>
            </w:r>
            <w:r w:rsidR="008728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8728F4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3,2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965A2D" w:rsidRPr="00A4795A" w:rsidTr="00EA27C7">
        <w:trPr>
          <w:trHeight w:val="20"/>
        </w:trPr>
        <w:tc>
          <w:tcPr>
            <w:tcW w:w="4215" w:type="dxa"/>
            <w:shd w:val="clear" w:color="auto" w:fill="auto"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85" w:type="dxa"/>
            <w:shd w:val="clear" w:color="auto" w:fill="auto"/>
            <w:noWrap/>
            <w:vAlign w:val="center"/>
            <w:hideMark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795A">
              <w:rPr>
                <w:rFonts w:ascii="Times New Roman" w:eastAsia="Times New Roman" w:hAnsi="Times New Roman" w:cs="Times New Roman"/>
                <w:lang w:eastAsia="ru-RU"/>
              </w:rPr>
              <w:t>21905000050000 151</w:t>
            </w: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965A2D" w:rsidRPr="00A4795A" w:rsidRDefault="008728F4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274,1</w:t>
            </w:r>
          </w:p>
        </w:tc>
        <w:tc>
          <w:tcPr>
            <w:tcW w:w="1245" w:type="dxa"/>
            <w:shd w:val="clear" w:color="auto" w:fill="auto"/>
            <w:noWrap/>
            <w:vAlign w:val="center"/>
          </w:tcPr>
          <w:p w:rsidR="00965A2D" w:rsidRPr="00A4795A" w:rsidRDefault="00965A2D" w:rsidP="004A088E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274,</w:t>
            </w:r>
            <w:r w:rsidR="008728F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711" w:type="dxa"/>
            <w:shd w:val="clear" w:color="auto" w:fill="auto"/>
            <w:noWrap/>
            <w:vAlign w:val="center"/>
          </w:tcPr>
          <w:p w:rsidR="00965A2D" w:rsidRDefault="00965A2D" w:rsidP="004A088E">
            <w:pPr>
              <w:spacing w:line="240" w:lineRule="atLeast"/>
              <w:ind w:left="-57" w:right="-57"/>
              <w:jc w:val="center"/>
            </w:pPr>
            <w:r w:rsidRPr="0093341F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</w:tbl>
    <w:p w:rsidR="009036C4" w:rsidRPr="009036C4" w:rsidRDefault="009036C4" w:rsidP="009036C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6C4" w:rsidRPr="009036C4" w:rsidRDefault="009036C4" w:rsidP="009036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37E9B" w:rsidRPr="00B76EAC" w:rsidRDefault="00B76EAC" w:rsidP="00B76E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</w:t>
      </w:r>
      <w:r w:rsidR="00B37E9B" w:rsidRPr="00B76EAC">
        <w:rPr>
          <w:rFonts w:ascii="Times New Roman" w:eastAsia="Times New Roman" w:hAnsi="Times New Roman" w:cs="Times New Roman"/>
          <w:lang w:eastAsia="ru-RU"/>
        </w:rPr>
        <w:t>Приложение 2</w:t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к решению Думы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B76EAC">
        <w:rPr>
          <w:rFonts w:ascii="Times New Roman" w:eastAsia="Times New Roman" w:hAnsi="Times New Roman" w:cs="Times New Roman"/>
          <w:lang w:eastAsia="ru-RU"/>
        </w:rPr>
        <w:t>08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</w:t>
      </w:r>
      <w:r w:rsidRPr="00B76EAC">
        <w:rPr>
          <w:rFonts w:ascii="Times New Roman" w:eastAsia="Times New Roman" w:hAnsi="Times New Roman" w:cs="Times New Roman"/>
          <w:lang w:eastAsia="ru-RU"/>
        </w:rPr>
        <w:t>12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201</w:t>
      </w:r>
      <w:r w:rsidR="009A4ADC" w:rsidRPr="00B76EAC">
        <w:rPr>
          <w:rFonts w:ascii="Times New Roman" w:eastAsia="Times New Roman" w:hAnsi="Times New Roman" w:cs="Times New Roman"/>
          <w:lang w:eastAsia="ru-RU"/>
        </w:rPr>
        <w:t>6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86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6EAC" w:rsidRPr="00B76EAC" w:rsidRDefault="00B76EAC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02F0" w:rsidRPr="00B76EAC" w:rsidRDefault="00B76EAC" w:rsidP="003402F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B76EAC">
        <w:rPr>
          <w:rFonts w:ascii="Times New Roman" w:eastAsia="Calibri" w:hAnsi="Times New Roman" w:cs="Times New Roman"/>
          <w:sz w:val="24"/>
          <w:szCs w:val="24"/>
        </w:rPr>
        <w:t xml:space="preserve">т об исполнении расходов бюджета муниципального образования </w:t>
      </w:r>
    </w:p>
    <w:p w:rsidR="00915B02" w:rsidRPr="00B76EAC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76EAC">
        <w:rPr>
          <w:rFonts w:ascii="Times New Roman" w:eastAsia="Calibri" w:hAnsi="Times New Roman" w:cs="Times New Roman"/>
          <w:sz w:val="24"/>
          <w:szCs w:val="24"/>
        </w:rPr>
        <w:t xml:space="preserve">«Александровский район» по разделам, подразделам за </w:t>
      </w:r>
      <w:r w:rsidR="00915B02" w:rsidRPr="00B76EAC">
        <w:rPr>
          <w:rFonts w:ascii="Times New Roman" w:eastAsia="Calibri" w:hAnsi="Times New Roman" w:cs="Times New Roman"/>
          <w:sz w:val="24"/>
          <w:szCs w:val="24"/>
        </w:rPr>
        <w:t xml:space="preserve">9 месяцев </w:t>
      </w:r>
      <w:r w:rsidRPr="00B76EAC">
        <w:rPr>
          <w:rFonts w:ascii="Times New Roman" w:eastAsia="Times New Roman" w:hAnsi="Times New Roman" w:cs="Times New Roman"/>
          <w:sz w:val="24"/>
          <w:szCs w:val="24"/>
        </w:rPr>
        <w:t>2016 года</w:t>
      </w:r>
      <w:r w:rsidRPr="00B76E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3402F0" w:rsidRPr="00047E64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47E64">
        <w:rPr>
          <w:rFonts w:ascii="Times New Roman" w:eastAsia="Calibri" w:hAnsi="Times New Roman" w:cs="Times New Roman"/>
          <w:color w:val="000000" w:themeColor="text1"/>
        </w:rPr>
        <w:fldChar w:fldCharType="begin"/>
      </w:r>
      <w:r w:rsidRPr="00047E64">
        <w:rPr>
          <w:rFonts w:ascii="Times New Roman" w:eastAsia="Calibri" w:hAnsi="Times New Roman" w:cs="Times New Roman"/>
          <w:color w:val="000000" w:themeColor="text1"/>
        </w:rPr>
        <w:instrText xml:space="preserve"> LINK Excel.Sheet.8 "UniBudget4" "Бюджет!R11C1:R53C5" \a \f 4 \h  \* MERGEFORMAT </w:instrText>
      </w:r>
      <w:r w:rsidRPr="00047E64">
        <w:rPr>
          <w:rFonts w:ascii="Times New Roman" w:eastAsia="Calibri" w:hAnsi="Times New Roman" w:cs="Times New Roman"/>
          <w:color w:val="000000" w:themeColor="text1"/>
        </w:rPr>
        <w:fldChar w:fldCharType="separate"/>
      </w: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4819"/>
        <w:gridCol w:w="1056"/>
        <w:gridCol w:w="1191"/>
        <w:gridCol w:w="1245"/>
        <w:gridCol w:w="711"/>
      </w:tblGrid>
      <w:tr w:rsidR="00915B02" w:rsidRPr="00047E64" w:rsidTr="003402F0">
        <w:trPr>
          <w:trHeight w:val="20"/>
          <w:tblHeader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02" w:rsidRPr="00047E64" w:rsidRDefault="00915B02" w:rsidP="00361C50">
            <w:pPr>
              <w:jc w:val="center"/>
              <w:rPr>
                <w:rFonts w:ascii="Times New Roman" w:hAnsi="Times New Roman" w:cs="Times New Roman"/>
              </w:rPr>
            </w:pPr>
            <w:r w:rsidRPr="00047E64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361C50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361C5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Кассовый план</w:t>
            </w:r>
          </w:p>
          <w:p w:rsidR="00915B02" w:rsidRPr="00047E64" w:rsidRDefault="00915B02" w:rsidP="00361C50">
            <w:pPr>
              <w:spacing w:after="0" w:line="0" w:lineRule="atLeast"/>
              <w:ind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361C5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Исполнение  (тыс. руб.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361C50">
            <w:pPr>
              <w:spacing w:after="0" w:line="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%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3712,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863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5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8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7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32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2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6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319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879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3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дебная систем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820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70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5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527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32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5,5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6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6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3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493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34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щеэкономические вопрос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9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2,1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ельское хозяйство и рыболов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314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22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6,3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86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5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4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43,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34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4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24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Жилищно - коммунальное хозяйство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5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6936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693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Жилищ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41,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4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594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6594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6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бор, удаление отходов и очистка сточных вод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6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6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разова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6909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366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5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ошкольно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825,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529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2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щее образов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4438,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184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1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47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77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5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899,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85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7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ультура и кинематограф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3208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50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9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3016,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3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9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культуры, кинематограф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2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2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9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дравоохранение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30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2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8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здравоохран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90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30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52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8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lastRenderedPageBreak/>
              <w:t>Социальная политик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127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391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1,9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населения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46,9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4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храна семьи и детств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780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448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5,7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463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96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2,4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87,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842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1,6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порт высших достижений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7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27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5,9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72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7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9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Телевидение и радиовещание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2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5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8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20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87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86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9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5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5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956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895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40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916,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91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5B02" w:rsidRPr="00047E64" w:rsidRDefault="00915B02" w:rsidP="00361C5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39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03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Всего расходы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97011,4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9082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4</w:t>
            </w:r>
          </w:p>
        </w:tc>
      </w:tr>
      <w:tr w:rsidR="00915B02" w:rsidRPr="00047E64" w:rsidTr="003402F0">
        <w:trPr>
          <w:trHeight w:val="20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Дефицит бюджета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4025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9442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361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9</w:t>
            </w:r>
          </w:p>
        </w:tc>
      </w:tr>
    </w:tbl>
    <w:p w:rsidR="00B37E9B" w:rsidRPr="00B36B77" w:rsidRDefault="003402F0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E64">
        <w:rPr>
          <w:rFonts w:ascii="Times New Roman" w:eastAsia="Times New Roman" w:hAnsi="Times New Roman" w:cs="Times New Roman"/>
          <w:color w:val="000000" w:themeColor="text1"/>
        </w:rPr>
        <w:fldChar w:fldCharType="end"/>
      </w:r>
    </w:p>
    <w:p w:rsidR="00B37E9B" w:rsidRPr="00B36B77" w:rsidRDefault="00B37E9B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B77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B37E9B" w:rsidRPr="00B76EAC" w:rsidRDefault="00B76EAC" w:rsidP="00B76EAC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</w:t>
      </w:r>
      <w:r w:rsidR="00B37E9B" w:rsidRPr="00B76EAC">
        <w:rPr>
          <w:rFonts w:ascii="Times New Roman" w:eastAsia="Times New Roman" w:hAnsi="Times New Roman" w:cs="Times New Roman"/>
          <w:lang w:eastAsia="ru-RU"/>
        </w:rPr>
        <w:t>Приложение 3</w:t>
      </w:r>
    </w:p>
    <w:p w:rsidR="004B0CD9" w:rsidRPr="00B76EAC" w:rsidRDefault="00B76EAC" w:rsidP="00B76EAC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к решению Думы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B76EAC" w:rsidRDefault="00B76EAC" w:rsidP="00B76EAC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B76EAC">
        <w:rPr>
          <w:rFonts w:ascii="Times New Roman" w:eastAsia="Times New Roman" w:hAnsi="Times New Roman" w:cs="Times New Roman"/>
          <w:lang w:eastAsia="ru-RU"/>
        </w:rPr>
        <w:t>08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</w:t>
      </w:r>
      <w:r w:rsidRPr="00B76EAC">
        <w:rPr>
          <w:rFonts w:ascii="Times New Roman" w:eastAsia="Times New Roman" w:hAnsi="Times New Roman" w:cs="Times New Roman"/>
          <w:lang w:eastAsia="ru-RU"/>
        </w:rPr>
        <w:t>12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201</w:t>
      </w:r>
      <w:r w:rsidR="001E16D9" w:rsidRPr="00B76EAC">
        <w:rPr>
          <w:rFonts w:ascii="Times New Roman" w:eastAsia="Times New Roman" w:hAnsi="Times New Roman" w:cs="Times New Roman"/>
          <w:lang w:eastAsia="ru-RU"/>
        </w:rPr>
        <w:t>6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B76EAC">
        <w:rPr>
          <w:rFonts w:ascii="Times New Roman" w:eastAsia="Times New Roman" w:hAnsi="Times New Roman" w:cs="Times New Roman"/>
          <w:lang w:eastAsia="ru-RU"/>
        </w:rPr>
        <w:t>86</w:t>
      </w:r>
    </w:p>
    <w:p w:rsidR="00013F75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3402F0" w:rsidRPr="00B76EAC" w:rsidRDefault="00B76EAC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чё</w:t>
      </w:r>
      <w:r w:rsidR="003402F0" w:rsidRPr="00B76EAC">
        <w:rPr>
          <w:rFonts w:ascii="Times New Roman" w:eastAsia="Calibri" w:hAnsi="Times New Roman" w:cs="Times New Roman"/>
          <w:sz w:val="24"/>
          <w:szCs w:val="24"/>
        </w:rPr>
        <w:t>т об исполнении бюджета муниципального образования «Александровский район»</w:t>
      </w:r>
    </w:p>
    <w:p w:rsidR="003402F0" w:rsidRPr="00B76EAC" w:rsidRDefault="003402F0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EAC">
        <w:rPr>
          <w:rFonts w:ascii="Times New Roman" w:eastAsia="Calibri" w:hAnsi="Times New Roman" w:cs="Times New Roman"/>
          <w:sz w:val="24"/>
          <w:szCs w:val="24"/>
        </w:rPr>
        <w:t>в ведомственной структуре расходов бюджета бюджетных ассигнований по разделам,</w:t>
      </w:r>
    </w:p>
    <w:p w:rsidR="003402F0" w:rsidRPr="00B76EAC" w:rsidRDefault="003402F0" w:rsidP="003402F0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EAC">
        <w:rPr>
          <w:rFonts w:ascii="Times New Roman" w:eastAsia="Calibri" w:hAnsi="Times New Roman" w:cs="Times New Roman"/>
          <w:sz w:val="24"/>
          <w:szCs w:val="24"/>
        </w:rPr>
        <w:t>подразделам, целевым статьям и видам расходов классификации расходов</w:t>
      </w:r>
    </w:p>
    <w:p w:rsidR="00B76EAC" w:rsidRPr="00B76EAC" w:rsidRDefault="003402F0" w:rsidP="00013F75">
      <w:pPr>
        <w:spacing w:after="0" w:line="24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6EAC"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361C50" w:rsidRPr="00B76EAC">
        <w:rPr>
          <w:rFonts w:ascii="Times New Roman" w:eastAsia="Calibri" w:hAnsi="Times New Roman" w:cs="Times New Roman"/>
          <w:sz w:val="24"/>
          <w:szCs w:val="24"/>
        </w:rPr>
        <w:t>9</w:t>
      </w:r>
      <w:r w:rsidRPr="00B76E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1C50" w:rsidRPr="00B76EAC">
        <w:rPr>
          <w:rFonts w:ascii="Times New Roman" w:eastAsia="Calibri" w:hAnsi="Times New Roman" w:cs="Times New Roman"/>
          <w:sz w:val="24"/>
          <w:szCs w:val="24"/>
        </w:rPr>
        <w:t>месяцев</w:t>
      </w:r>
      <w:r w:rsidRPr="00B76EAC">
        <w:rPr>
          <w:rFonts w:ascii="Times New Roman" w:eastAsia="Calibri" w:hAnsi="Times New Roman" w:cs="Times New Roman"/>
          <w:sz w:val="24"/>
          <w:szCs w:val="24"/>
        </w:rPr>
        <w:t xml:space="preserve"> 2016 года</w:t>
      </w:r>
    </w:p>
    <w:p w:rsidR="003402F0" w:rsidRDefault="003402F0" w:rsidP="00013F75">
      <w:pPr>
        <w:spacing w:after="0" w:line="240" w:lineRule="atLeast"/>
        <w:jc w:val="center"/>
      </w:pPr>
      <w:r>
        <w:rPr>
          <w:rFonts w:ascii="Times New Roman" w:eastAsia="Calibri" w:hAnsi="Times New Roman" w:cs="Times New Roman"/>
        </w:rPr>
        <w:fldChar w:fldCharType="begin"/>
      </w:r>
      <w:r>
        <w:rPr>
          <w:rFonts w:ascii="Times New Roman" w:eastAsia="Calibri" w:hAnsi="Times New Roman" w:cs="Times New Roman"/>
        </w:rPr>
        <w:instrText xml:space="preserve"> LINK Excel.Sheet.8 "UniBudget1" "Бюджет!R12C1:R1046C8" \a \f 5 \h  \* MERGEFORMAT </w:instrText>
      </w:r>
      <w:r>
        <w:rPr>
          <w:rFonts w:ascii="Times New Roman" w:eastAsia="Calibri" w:hAnsi="Times New Roman" w:cs="Times New Roman"/>
        </w:rPr>
        <w:fldChar w:fldCharType="separate"/>
      </w:r>
    </w:p>
    <w:tbl>
      <w:tblPr>
        <w:tblStyle w:val="a9"/>
        <w:tblW w:w="9440" w:type="dxa"/>
        <w:tblLayout w:type="fixed"/>
        <w:tblLook w:val="04A0" w:firstRow="1" w:lastRow="0" w:firstColumn="1" w:lastColumn="0" w:noHBand="0" w:noVBand="1"/>
      </w:tblPr>
      <w:tblGrid>
        <w:gridCol w:w="3345"/>
        <w:gridCol w:w="567"/>
        <w:gridCol w:w="709"/>
        <w:gridCol w:w="1276"/>
        <w:gridCol w:w="567"/>
        <w:gridCol w:w="1133"/>
        <w:gridCol w:w="1134"/>
        <w:gridCol w:w="709"/>
      </w:tblGrid>
      <w:tr w:rsidR="00361C50" w:rsidRPr="00537B69" w:rsidTr="004A088E">
        <w:trPr>
          <w:trHeight w:val="20"/>
        </w:trPr>
        <w:tc>
          <w:tcPr>
            <w:tcW w:w="3345" w:type="dxa"/>
            <w:vAlign w:val="center"/>
            <w:hideMark/>
          </w:tcPr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Calibri" w:hAnsi="Times New Roman" w:cs="Times New Roman"/>
                <w:sz w:val="21"/>
                <w:szCs w:val="21"/>
              </w:rPr>
              <w:br w:type="page"/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кода</w:t>
            </w:r>
          </w:p>
        </w:tc>
        <w:tc>
          <w:tcPr>
            <w:tcW w:w="567" w:type="dxa"/>
            <w:vAlign w:val="center"/>
            <w:hideMark/>
          </w:tcPr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СР</w:t>
            </w:r>
          </w:p>
        </w:tc>
        <w:tc>
          <w:tcPr>
            <w:tcW w:w="709" w:type="dxa"/>
            <w:vAlign w:val="center"/>
            <w:hideMark/>
          </w:tcPr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ФСР</w:t>
            </w:r>
          </w:p>
        </w:tc>
        <w:tc>
          <w:tcPr>
            <w:tcW w:w="1276" w:type="dxa"/>
            <w:vAlign w:val="center"/>
            <w:hideMark/>
          </w:tcPr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ЦСР</w:t>
            </w:r>
          </w:p>
        </w:tc>
        <w:tc>
          <w:tcPr>
            <w:tcW w:w="567" w:type="dxa"/>
            <w:vAlign w:val="center"/>
            <w:hideMark/>
          </w:tcPr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ВР</w:t>
            </w:r>
          </w:p>
        </w:tc>
        <w:tc>
          <w:tcPr>
            <w:tcW w:w="1133" w:type="dxa"/>
            <w:vAlign w:val="center"/>
            <w:hideMark/>
          </w:tcPr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Кассовый план</w:t>
            </w:r>
          </w:p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руб.)</w:t>
            </w:r>
          </w:p>
        </w:tc>
        <w:tc>
          <w:tcPr>
            <w:tcW w:w="1134" w:type="dxa"/>
            <w:vAlign w:val="center"/>
            <w:hideMark/>
          </w:tcPr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ие</w:t>
            </w:r>
          </w:p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E13BE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13BE4">
              <w:rPr>
                <w:rFonts w:ascii="Times New Roman" w:eastAsia="Times New Roman" w:hAnsi="Times New Roman" w:cs="Times New Roman"/>
                <w:sz w:val="21"/>
                <w:szCs w:val="21"/>
              </w:rPr>
              <w:t>% исполнения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Администрации муниципальных образова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8 18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 51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 65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 926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1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408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40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9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8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9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8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9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8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9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8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9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8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 311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78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26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Государственная программа "Совершенствование механизмов управления экономическим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звитием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1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Подпрограмма "Развитие культуры и архивного дела в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3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 xml:space="preserve">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E1944">
              <w:rPr>
                <w:rFonts w:ascii="Times New Roman" w:eastAsia="Times New Roman" w:hAnsi="Times New Roman" w:cs="Times New Roman"/>
              </w:rPr>
              <w:t>ными</w:t>
            </w:r>
            <w:proofErr w:type="spellEnd"/>
            <w:proofErr w:type="gramEnd"/>
            <w:r w:rsidRPr="00CE1944">
              <w:rPr>
                <w:rFonts w:ascii="Times New Roman" w:eastAsia="Times New Roman" w:hAnsi="Times New Roman" w:cs="Times New Roman"/>
              </w:rPr>
              <w:t xml:space="preserve">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97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79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Сохранение для ребенка кровной семь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7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16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7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7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5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5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8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8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Защита прав детей-сирот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8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51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8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51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8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51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08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7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08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7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3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3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1-2015 годы, утвержденной постановлением Правительства РФ от 17.12.2010 № 1050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1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16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8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8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Муниципальная программа "Социально-экономическое развитие муниципального образования "Александровский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3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 316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 22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 316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 22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23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2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23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2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23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2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 492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 404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161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13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161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13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161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13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2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14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2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14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2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14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51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5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8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33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8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33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8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8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дебная систем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51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932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73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Профилактика правонарушений и наркомани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Снижение количества правонарушени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8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Проведение областного ежегодного конкурса на лучшее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униципальное образование Томской области по профилактике правонаруш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82408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82408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82408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4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материальной помощи участникам ВОВ, вдовам умерших участников ВОВ, труженикам тыл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4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мероприят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Субсидии некоммерческим организациям (за исключением государственны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(муниципальных) учреждений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держание Прихода Святого благоверного князя Александра Невского с. Александровско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01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0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1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1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4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4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2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становка видеокамер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8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8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3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3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3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3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3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3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8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7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8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7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8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7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6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31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974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82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щеэкономические вопрос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26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1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42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6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7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4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06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Поддержка малых форм хозяйствования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4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06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поддержке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ельскохозяйственного производства (поддержка малых форм хозяйствования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4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4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4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0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7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5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1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1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5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505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505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505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поддержке сельскохозяйственного производства (предоставления субсидий на возмещение части процентной ставки по долгосрочным, среднесрочным и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краткосрочным кредитам, взятым малыми формами хозяйствования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R05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R05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182R05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Проведение Всероссийской сельскохозяйственной переписи в 2016 году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287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287539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287539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287539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225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197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125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125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125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125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8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89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8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89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8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889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993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993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Государственная программ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"Развитие транспортной системы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одпрограмма "Сохранение и развитие автомобильных дорог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Дорожная деятельность в отношении автомобильных дорог общего пользования местного значения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284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284408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284408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284408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2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66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6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66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6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6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1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8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8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1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8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8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1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8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8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иобретение фрезы для ямочного ремонта автомобильных доро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4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4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Создание условий развития социальной сферы и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фраструктур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Возмещение части затрат по производству и реализации хлеба, организациям, использующих электр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E1944">
              <w:rPr>
                <w:rFonts w:ascii="Times New Roman" w:eastAsia="Times New Roman" w:hAnsi="Times New Roman" w:cs="Times New Roman"/>
              </w:rPr>
              <w:t xml:space="preserve">энергию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вырабатываемую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 xml:space="preserve"> дизельными электростанция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4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4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9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9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9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иобретение аккумуляторных батарей на пожарный трактор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 56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 568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5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5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5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5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5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5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 716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 716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05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05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85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850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Компенсация выпадающих доходов организациям, предоставляющих услуги населению по теплоснабжению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о тарифам, не обеспечивающим возмещение издержек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1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85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850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1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85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850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1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85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850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На капитальный ремонт котельной № 4 по адресу с. Александровское, </w:t>
            </w:r>
            <w:proofErr w:type="spellStart"/>
            <w:r w:rsidRPr="00CE1944">
              <w:rPr>
                <w:rFonts w:ascii="Times New Roman" w:eastAsia="Times New Roman" w:hAnsi="Times New Roman" w:cs="Times New Roman"/>
              </w:rPr>
              <w:t>мкр</w:t>
            </w:r>
            <w:proofErr w:type="spellEnd"/>
            <w:r w:rsidRPr="00CE1944">
              <w:rPr>
                <w:rFonts w:ascii="Times New Roman" w:eastAsia="Times New Roman" w:hAnsi="Times New Roman" w:cs="Times New Roman"/>
              </w:rPr>
              <w:t>. Казахстан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5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0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0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5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0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0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5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0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0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661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661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иобретение комплексов учета в котельные коммунального хозяйств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а пополнение оборотных средств</w:t>
            </w:r>
            <w:r w:rsidR="00BD64FC">
              <w:rPr>
                <w:rFonts w:ascii="Times New Roman" w:eastAsia="Times New Roman" w:hAnsi="Times New Roman" w:cs="Times New Roman"/>
              </w:rPr>
              <w:t>,</w:t>
            </w:r>
            <w:r w:rsidRPr="00CE1944">
              <w:rPr>
                <w:rFonts w:ascii="Times New Roman" w:eastAsia="Times New Roman" w:hAnsi="Times New Roman" w:cs="Times New Roman"/>
              </w:rPr>
              <w:t xml:space="preserve"> для завоза угля на отопительный сезон 2016-2017 год, организациям оказывающих услуги учреждениям бюджетной сфер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38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38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38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38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38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38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а ремонт наружных сетей теплоснабж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храна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а разработку проектов образования отходов и лимитов их размещения, сбросов загрязняющих веществ, для получения лицензии на перевозку, утилизацию и хранение отходов 1-4 класса опас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28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2824И5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2824И5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Бюджетные инвестиц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2824И5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92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86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оддержка муниципальных учреждений культур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8651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8651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8651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мероприятий празднования 190 лет села Александровско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"Социальная поддержка населения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4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30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26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30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26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здравоохранения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3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высокотехнологичную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3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26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3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262403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3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262403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3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262403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3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циальная политик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127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91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34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407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407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160407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4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4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18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4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я на реализацию подпрограммы "Обеспечение жильем молодых семей" ФЦП "Жилище" на 2015-2020 год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1805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1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7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1805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1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7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1805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1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7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лучшение жилищных условий молодых семей Томской области (областной бюджет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180R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180R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Социальные выплаты гражданам,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180R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9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9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материальной помощи участникам ВОВ, вдовам умерших участников ВОВ, труженикам тыла на проведение ремонта жиль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материальной помощи участникам ВОВ, вдовам умерших участников ВОВ, труженикам тыл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материальная помощь ветеранам труд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5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Муниципальная программа "Предоставление молодым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00L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00L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00L02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храна семьи и детств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780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448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78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448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Защита прав детей-сирот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78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448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15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836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организация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0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0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0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94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28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94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28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55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74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Социальные выплаты гражданам, кроме публичных нормативны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3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253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венц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4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3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3526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3526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83526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403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403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403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массовой информац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72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71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Телевидение и радиовеща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Информационные услуги: изготовление сюжетов по актуальным социально - значимым вопросам н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телевиден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6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6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6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6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6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1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6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инансовый отдел администрации Александровского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2 241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2 24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07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07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бюджетного) надзо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54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54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03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03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00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03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03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03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03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0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09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0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09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0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09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1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1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1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1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1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1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100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1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1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1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ая обор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81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815118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815118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венц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815118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циональная экономик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518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518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0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0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0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1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8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9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5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5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5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5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6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6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Капитальный и текущий ремонт автомобильных дорог и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женерных сооружений на них в границах муниципальных районов и посел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6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6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6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6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60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60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3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 на содержание зимника б. н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>п. Медведево - п. Северны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3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3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3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1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 367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 367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48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48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8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809602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809602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28809602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35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На осуществление строительного контроля в процессе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троительства жилых дом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3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3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3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 877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 877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3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3401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3401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4263401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949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829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829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зработка ПСД "Строительство газопровода и водопровода к жилым домам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8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8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8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8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8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8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иобретение сетевых насосов на котельные №3, №5 с. Александровског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8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8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00008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8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3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6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003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 долг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300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3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3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3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 95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 95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 91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 91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Государственная программ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65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F36787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6787">
              <w:rPr>
                <w:rFonts w:ascii="Times New Roman" w:eastAsia="Times New Roman" w:hAnsi="Times New Roman" w:cs="Times New Roman"/>
                <w:sz w:val="21"/>
                <w:szCs w:val="21"/>
              </w:rPr>
              <w:t>2126540М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F36787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6787">
              <w:rPr>
                <w:rFonts w:ascii="Times New Roman" w:eastAsia="Times New Roman" w:hAnsi="Times New Roman" w:cs="Times New Roman"/>
                <w:sz w:val="21"/>
                <w:szCs w:val="21"/>
              </w:rPr>
              <w:t>2126540М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F36787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36787">
              <w:rPr>
                <w:rFonts w:ascii="Times New Roman" w:eastAsia="Times New Roman" w:hAnsi="Times New Roman" w:cs="Times New Roman"/>
                <w:sz w:val="21"/>
                <w:szCs w:val="21"/>
              </w:rPr>
              <w:t>2126540М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2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200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тац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99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3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3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200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01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2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1 598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8 35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1 07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7833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 898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 36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 3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 983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 3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 983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 3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 983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 78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 464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515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9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515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9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 237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 237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 96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 964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273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27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31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24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2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2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042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042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570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570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471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47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5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6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6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6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2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1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Субсидии бюджетным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3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3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5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5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становка видеокамер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1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1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1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1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44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43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44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343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2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28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3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3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9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9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Аттестация рабочих мес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текущего ремонта в зданиях образовательных учреждениях Александровского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Частичный ремонт системы отопления в здании МБДОУ д/с Ягодка с. Александровское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Частичный ремонт водопровода в МБДОУ ЦРР д/с "Теремок" с. Александровско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мена деревянного настила и тротуара у здания д/с "Теремок", с. Лукашкин Яр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емонт канализационных колодцев на территории д/с "Аленушка" с. </w:t>
            </w:r>
            <w:proofErr w:type="spellStart"/>
            <w:r w:rsidRPr="00CE1944">
              <w:rPr>
                <w:rFonts w:ascii="Times New Roman" w:eastAsia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иобретение окон ПВХ для замены собственными силами в здании д/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 xml:space="preserve"> Аленушка с. </w:t>
            </w:r>
            <w:proofErr w:type="spellStart"/>
            <w:r w:rsidRPr="00CE1944">
              <w:rPr>
                <w:rFonts w:ascii="Times New Roman" w:eastAsia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стройство системы снегозадержания на кровле здания д/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 xml:space="preserve"> Ягодк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стройство организованного водоотведения с кровли здания д/с "Ягодк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Муниципальная программа "Пожарная безопасность н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объектах бюджетной сферы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27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27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3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онтаж и обслуживание системы оповещения на единый пульт Гос</w:t>
            </w:r>
            <w:r>
              <w:rPr>
                <w:rFonts w:ascii="Times New Roman" w:eastAsia="Times New Roman" w:hAnsi="Times New Roman" w:cs="Times New Roman"/>
              </w:rPr>
              <w:t xml:space="preserve">ударственного </w:t>
            </w:r>
            <w:r w:rsidRPr="00CE1944">
              <w:rPr>
                <w:rFonts w:ascii="Times New Roman" w:eastAsia="Times New Roman" w:hAnsi="Times New Roman" w:cs="Times New Roman"/>
              </w:rPr>
              <w:t>пож</w:t>
            </w:r>
            <w:r>
              <w:rPr>
                <w:rFonts w:ascii="Times New Roman" w:eastAsia="Times New Roman" w:hAnsi="Times New Roman" w:cs="Times New Roman"/>
              </w:rPr>
              <w:t xml:space="preserve">арного </w:t>
            </w:r>
            <w:r w:rsidRPr="00CE1944">
              <w:rPr>
                <w:rFonts w:ascii="Times New Roman" w:eastAsia="Times New Roman" w:hAnsi="Times New Roman" w:cs="Times New Roman"/>
              </w:rPr>
              <w:t>надзо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7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7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6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6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6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6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монт и подготовка АПС (автоматическая пожарная сигнализация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9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4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4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1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6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ерка теплосчетчик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</w:t>
            </w:r>
            <w:r w:rsidR="003A3D26">
              <w:rPr>
                <w:rFonts w:ascii="Times New Roman" w:eastAsia="Times New Roman" w:hAnsi="Times New Roman" w:cs="Times New Roman"/>
              </w:rPr>
              <w:t>амена оконных блоков</w:t>
            </w:r>
            <w:r w:rsidRPr="00CE1944">
              <w:rPr>
                <w:rFonts w:ascii="Times New Roman" w:eastAsia="Times New Roman" w:hAnsi="Times New Roman" w:cs="Times New Roman"/>
              </w:rPr>
              <w:t xml:space="preserve"> в здан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 30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 1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общедоступного, бесплатного дошкольного образ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 30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 1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 30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 18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3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20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39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20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92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92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4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4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64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 643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Субсидии бюджетным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67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967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7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67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3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9 554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6 96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 334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 13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 334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 13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 433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 248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6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6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6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ботников муниципальных организаций дополнительного образования Томской обла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6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6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6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6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6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6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 014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 44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 308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808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 308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 808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1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8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8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1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8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8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 06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 06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 06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 06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6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4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7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7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7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7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751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57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3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3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9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87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1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8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9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9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9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4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5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2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8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3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8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58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58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58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558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9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4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4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4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4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4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Ежемесячные стипендии Губернатора Томской области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обучающимся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2409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2409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24095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8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1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5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типенд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Осуществление отдельны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4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Защита прав детей-сирот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2624074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Муниципальная программ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"Социальная поддержка населения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78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6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78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68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487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477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2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084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084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084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084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01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1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9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6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6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4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становка видеокамер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4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1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1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1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Установка </w:t>
            </w:r>
            <w:proofErr w:type="spellStart"/>
            <w:r w:rsidRPr="00CE1944">
              <w:rPr>
                <w:rFonts w:ascii="Times New Roman" w:eastAsia="Times New Roman" w:hAnsi="Times New Roman" w:cs="Times New Roman"/>
              </w:rPr>
              <w:t>тахографа</w:t>
            </w:r>
            <w:proofErr w:type="spellEnd"/>
            <w:r w:rsidRPr="00CE1944">
              <w:rPr>
                <w:rFonts w:ascii="Times New Roman" w:eastAsia="Times New Roman" w:hAnsi="Times New Roman" w:cs="Times New Roman"/>
              </w:rPr>
              <w:t xml:space="preserve"> на автомобиль Газель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5000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406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75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406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75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65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46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8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47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47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Субсидии автономным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87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87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98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798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6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6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11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61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3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3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88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88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Техническое обследование здания школы в п.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Октябрьский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7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текущего ремонта в зданиях образовательных учреждениях Александровского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емонт деревянного штакетника забора на территории школы в д.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3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емонт деревянного настила спортивной площадки и тротуаров на территории школы в д.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5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емонт деревянного штакетника забора стадиона школы с. </w:t>
            </w:r>
            <w:proofErr w:type="spellStart"/>
            <w:r w:rsidRPr="00CE1944">
              <w:rPr>
                <w:rFonts w:ascii="Times New Roman" w:eastAsia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емонт и очистка наружной системы канализации в школе с. </w:t>
            </w:r>
            <w:proofErr w:type="spellStart"/>
            <w:r w:rsidRPr="00CE1944">
              <w:rPr>
                <w:rFonts w:ascii="Times New Roman" w:eastAsia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монт деревянной брусчатой стены здания школы с. Лукашкин Яр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8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8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8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мена фасадной части гардероба в школе МАОУ СОШ № 1 с. Александровско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9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9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19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Замена крыльца и входной двери в школе д.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37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36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43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433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онтаж и обслуживание системы оповещения на единый пульт Гос</w:t>
            </w:r>
            <w:r>
              <w:rPr>
                <w:rFonts w:ascii="Times New Roman" w:eastAsia="Times New Roman" w:hAnsi="Times New Roman" w:cs="Times New Roman"/>
              </w:rPr>
              <w:t xml:space="preserve">ударственного </w:t>
            </w:r>
            <w:r w:rsidRPr="00CE1944">
              <w:rPr>
                <w:rFonts w:ascii="Times New Roman" w:eastAsia="Times New Roman" w:hAnsi="Times New Roman" w:cs="Times New Roman"/>
              </w:rPr>
              <w:t>пож</w:t>
            </w:r>
            <w:r>
              <w:rPr>
                <w:rFonts w:ascii="Times New Roman" w:eastAsia="Times New Roman" w:hAnsi="Times New Roman" w:cs="Times New Roman"/>
              </w:rPr>
              <w:t xml:space="preserve">арного </w:t>
            </w:r>
            <w:r w:rsidRPr="00CE1944">
              <w:rPr>
                <w:rFonts w:ascii="Times New Roman" w:eastAsia="Times New Roman" w:hAnsi="Times New Roman" w:cs="Times New Roman"/>
              </w:rPr>
              <w:t>надзор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5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9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9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Ремонт и подготовка АПС (автоматическая пожарная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игнализация)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7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7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7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7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6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3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3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6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проектных работ по объекту "Противопожарная стена школы с. Лукашкин Яр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6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2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2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2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7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7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мероприятий по противопожарной безопасности на территории школы МАОУ СОШ №1 с. Александровско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3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0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Дети Александровского район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9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Одаренные дети Александровского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9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и проведение единого государственного экзаме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1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6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иобретение музыкального оборуд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7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9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9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89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89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6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6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2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2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7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4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ерка теплосчетчик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мена оконных блок</w:t>
            </w:r>
            <w:r w:rsidR="003A3D26">
              <w:rPr>
                <w:rFonts w:ascii="Times New Roman" w:eastAsia="Times New Roman" w:hAnsi="Times New Roman" w:cs="Times New Roman"/>
              </w:rPr>
              <w:t>ов</w:t>
            </w:r>
            <w:r w:rsidRPr="00CE1944">
              <w:rPr>
                <w:rFonts w:ascii="Times New Roman" w:eastAsia="Times New Roman" w:hAnsi="Times New Roman" w:cs="Times New Roman"/>
              </w:rPr>
              <w:t xml:space="preserve"> в здани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Участие межрегиональном молодежном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фестивале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 xml:space="preserve"> гражданских инициатив "Россия-это мы!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Муниципальная программа "Развитие физической культуры и спорта в Александровском районе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на 2015-2017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472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472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ервенство на Кубок Главы района по самбо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4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9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435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435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9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435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435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9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435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435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 107,5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 956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769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61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769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618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05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05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5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14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07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14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07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6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560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56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560,9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560,9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1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3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3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38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3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3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38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3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3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38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3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38,3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338,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3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83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8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8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3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3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2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721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651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Детство под защито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0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0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81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0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81407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8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0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,8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81407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6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81407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6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8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81407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8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8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81407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3814079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2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2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Дети Александровского район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Одаренные дети Александровского района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0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ощрение медалист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мии и гранты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202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87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3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000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4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9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9,2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3,7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4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1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8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,8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нятость детей из малообеспеченных семей в летний период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4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4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2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4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64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8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8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Предоставление субсидий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8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8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3795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8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8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,0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,4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,6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 899,6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 856,5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2,7</w:t>
            </w:r>
          </w:p>
        </w:tc>
        <w:tc>
          <w:tcPr>
            <w:tcW w:w="1134" w:type="dxa"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61C50" w:rsidRPr="00537B69" w:rsidTr="004A088E">
        <w:trPr>
          <w:trHeight w:val="20"/>
        </w:trPr>
        <w:tc>
          <w:tcPr>
            <w:tcW w:w="3345" w:type="dxa"/>
            <w:noWrap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2,7</w:t>
            </w:r>
          </w:p>
        </w:tc>
        <w:tc>
          <w:tcPr>
            <w:tcW w:w="1134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2,1</w:t>
            </w:r>
          </w:p>
        </w:tc>
        <w:tc>
          <w:tcPr>
            <w:tcW w:w="709" w:type="dxa"/>
            <w:noWrap/>
            <w:vAlign w:val="center"/>
            <w:hideMark/>
          </w:tcPr>
          <w:p w:rsidR="00361C50" w:rsidRPr="00CE1944" w:rsidRDefault="00361C50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3A3D26" w:rsidRPr="00537B69" w:rsidTr="004A088E">
        <w:trPr>
          <w:trHeight w:val="20"/>
        </w:trPr>
        <w:tc>
          <w:tcPr>
            <w:tcW w:w="3345" w:type="dxa"/>
            <w:noWrap/>
          </w:tcPr>
          <w:p w:rsidR="003A3D26" w:rsidRPr="00CE1944" w:rsidRDefault="003A3D26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134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709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A3D26" w:rsidRPr="00537B69" w:rsidTr="004A088E">
        <w:trPr>
          <w:trHeight w:val="20"/>
        </w:trPr>
        <w:tc>
          <w:tcPr>
            <w:tcW w:w="3345" w:type="dxa"/>
            <w:noWrap/>
          </w:tcPr>
          <w:p w:rsidR="003A3D26" w:rsidRPr="00CE1944" w:rsidRDefault="003A3D26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134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709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A3D26" w:rsidRPr="00537B69" w:rsidTr="004A088E">
        <w:trPr>
          <w:trHeight w:val="20"/>
        </w:trPr>
        <w:tc>
          <w:tcPr>
            <w:tcW w:w="3345" w:type="dxa"/>
            <w:noWrap/>
          </w:tcPr>
          <w:p w:rsidR="003A3D26" w:rsidRPr="00CE1944" w:rsidRDefault="003A3D26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1134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0</w:t>
            </w:r>
          </w:p>
        </w:tc>
        <w:tc>
          <w:tcPr>
            <w:tcW w:w="709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3A3D26" w:rsidRPr="00537B69" w:rsidTr="004A088E">
        <w:trPr>
          <w:trHeight w:val="20"/>
        </w:trPr>
        <w:tc>
          <w:tcPr>
            <w:tcW w:w="3345" w:type="dxa"/>
            <w:noWrap/>
          </w:tcPr>
          <w:p w:rsidR="003A3D26" w:rsidRPr="00CE1944" w:rsidRDefault="003A3D26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,7</w:t>
            </w:r>
          </w:p>
        </w:tc>
        <w:tc>
          <w:tcPr>
            <w:tcW w:w="1134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,1</w:t>
            </w:r>
          </w:p>
        </w:tc>
        <w:tc>
          <w:tcPr>
            <w:tcW w:w="709" w:type="dxa"/>
            <w:noWrap/>
            <w:vAlign w:val="center"/>
          </w:tcPr>
          <w:p w:rsidR="003A3D26" w:rsidRPr="00CE1944" w:rsidRDefault="003A3D26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,7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,1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4,7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4,6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1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Дети Александровского района"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000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,9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Одаренные дети Александровского района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6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6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20006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9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Дополнительное образование в Александровском районе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4000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40001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40001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940001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0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 068,9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 026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Организация системы управления образовательными учреждениями в части методического, финансово - экономического и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атериально - технического обеспечения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0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 068,9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 026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Денежное содержание муниципальных служащих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01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06,6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097,8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01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06,6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097,8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01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106,6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 097,8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02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4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02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4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02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4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874,9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 841,1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993,2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977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993,2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977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8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73,2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55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73,2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855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9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00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24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9,3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7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9,3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97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7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2,2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9,9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Муниципальная программа "Социально-экономическое развитие муниципального образования "Александровский район" на 2013-2015 годы и н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ерспективу до 2020 года"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,4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,8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8,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,8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8,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,8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8,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7,6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7,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7,6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7,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1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7,6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7,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3,2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,0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5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16711" w:rsidRPr="00537B69" w:rsidTr="004A088E">
        <w:trPr>
          <w:trHeight w:val="20"/>
        </w:trPr>
        <w:tc>
          <w:tcPr>
            <w:tcW w:w="3345" w:type="dxa"/>
            <w:noWrap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выплаты населению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5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6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1133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1134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7,1</w:t>
            </w:r>
          </w:p>
        </w:tc>
        <w:tc>
          <w:tcPr>
            <w:tcW w:w="709" w:type="dxa"/>
            <w:noWrap/>
            <w:vAlign w:val="center"/>
          </w:tcPr>
          <w:p w:rsidR="00116711" w:rsidRPr="00CE1944" w:rsidRDefault="00116711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ое учреждение "Контроль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E1944">
              <w:rPr>
                <w:rFonts w:ascii="Times New Roman" w:eastAsia="Times New Roman" w:hAnsi="Times New Roman" w:cs="Times New Roman"/>
              </w:rPr>
              <w:t xml:space="preserve">ревизионная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комиссия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76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60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76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60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76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160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0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00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0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0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8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8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8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8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8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48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1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1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1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1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1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71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Компенсация расходов на оплату стоимости проезда и провоз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багажа к месту использования отпуска и обратно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6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2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2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2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2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9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 005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 856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3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908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908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883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883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7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7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7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7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Ведомственная целевая программа "Обеспечение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0404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5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3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3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91634053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,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Ведомственная целевая программа "Создание условий для развития кадрового потенциала в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Томской области в сфере культуры и архивного дел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5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54067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54067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54067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7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,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,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,6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87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4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Создание условий для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обеспечения доступа дополнительного образования. Обеспечение деятельности учреждений дополнительного образования в сфере культуры.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4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4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4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4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оды в ряды Российской арми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 и кинематограф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 206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 50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 206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 50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7,8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353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352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353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352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4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353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 352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униципальных учреждений культуры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44065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563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563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44065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563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563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44065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563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 563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89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88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1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1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1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1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7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2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7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,8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1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37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2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6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6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6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66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4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9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монт кровли зда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0012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1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1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1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1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становка пожарной сигнализации (разработка проекта, монтаж сигнализации) в центре досуга п. Октябрьски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становка пожарной сигнализаци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7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6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6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7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6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6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800207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6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16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3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4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Установка счетчиков расход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холодной воды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Частичный ремонт системы отопле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999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 408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3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584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358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1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39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165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4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07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935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071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935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6,7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8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17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8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2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3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3,3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Проведение ремонта отопления в здании центра досуга с.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Лукашкин-Яр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>, Александровского район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1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3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Мероприятия, направленные на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редоставление услуг в сфере библиотечного обслужива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2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14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0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2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14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0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2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14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0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2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414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05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7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Социально - экономического развития Александровского сельского поселения на 2013 -2015 годы и на перспективу до 2020 год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079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039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ультурного потенциала и проведение молодежной политик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079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 039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культурно - досуговых услуг на территории Александровского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537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497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537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497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537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 497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2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2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2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эффективного функционирования молодежных объединений и объединений патриотической направленност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9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9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9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9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9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39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Муниципальная программа "Экологическое воспитание молодежи на территории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Александровского сельского поселения на 2016-2018 годы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5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роведение тематических встреч, викторин, конкурсов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000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000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000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Трудовой экологический лагерь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000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000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9000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атриотическое воспитание молодых граждан на территории Александровского сельского поселения на 2016-2018 годы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4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тематических встреч и акци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Участие в соревнованиях, первенствах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бота кружка "Школа Робинзон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00003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729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729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1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1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1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1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1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1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Предоставление культурн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8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538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538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8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538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538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8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538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 538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0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890,6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445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2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 287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 84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1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1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16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1604031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1604031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1604031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77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Установка узла учета тепловой энергии в </w:t>
            </w:r>
            <w:proofErr w:type="gramStart"/>
            <w:r w:rsidRPr="00CE1944">
              <w:rPr>
                <w:rFonts w:ascii="Times New Roman" w:eastAsia="Times New Roman" w:hAnsi="Times New Roman" w:cs="Times New Roman"/>
              </w:rPr>
              <w:t>стрелковом</w:t>
            </w:r>
            <w:proofErr w:type="gramEnd"/>
            <w:r w:rsidRPr="00CE19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E1944">
              <w:rPr>
                <w:rFonts w:ascii="Times New Roman" w:eastAsia="Times New Roman" w:hAnsi="Times New Roman" w:cs="Times New Roman"/>
              </w:rPr>
              <w:t>ТИРе</w:t>
            </w:r>
            <w:proofErr w:type="spellEnd"/>
            <w:r w:rsidRPr="00CE1944">
              <w:rPr>
                <w:rFonts w:ascii="Times New Roman" w:eastAsia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6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6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0106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одержание мотоклуб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7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7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0007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5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3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6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6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9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5,3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7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районного спортивного мероприятия "Лыжня зовет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5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6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6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6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рганизация участия в выездных соревнованиях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8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8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Иные закупки товаров, работ и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08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Содержание проката коньков на стадионе "Геолог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1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1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1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зработка рабочей документации по объекту "Реконструкция стадион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1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2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1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2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20001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2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2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61,1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2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8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5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261,1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62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8,4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5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3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52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5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3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52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501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53,7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52,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инансовое обеспечение отдела культуры и спорт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7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10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4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2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3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72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503,4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7,9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CE1944">
              <w:rPr>
                <w:rFonts w:ascii="Times New Roman" w:eastAsia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4,5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9,7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Муниципальная программа "Социально - экономического развития Александровского сельского поселения на 2013 -2015 годы и на перспективу до 2020 год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вышение культурного потенциала и проведение молодежной политики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0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7100304795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 969,2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9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29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49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,9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9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9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9009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порт высших достижений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0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00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lastRenderedPageBreak/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0000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07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103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603,3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C37678" w:rsidRPr="00537B69" w:rsidTr="004A088E">
        <w:trPr>
          <w:trHeight w:val="20"/>
        </w:trPr>
        <w:tc>
          <w:tcPr>
            <w:tcW w:w="3345" w:type="dxa"/>
            <w:noWrap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3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7 011,4</w:t>
            </w:r>
          </w:p>
        </w:tc>
        <w:tc>
          <w:tcPr>
            <w:tcW w:w="1134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390 829,5</w:t>
            </w:r>
          </w:p>
        </w:tc>
        <w:tc>
          <w:tcPr>
            <w:tcW w:w="709" w:type="dxa"/>
            <w:noWrap/>
            <w:vAlign w:val="center"/>
          </w:tcPr>
          <w:p w:rsidR="00C37678" w:rsidRPr="00CE1944" w:rsidRDefault="00C37678" w:rsidP="00D535D6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eastAsia="Times New Roman" w:hAnsi="Times New Roman" w:cs="Times New Roman"/>
              </w:rPr>
            </w:pPr>
            <w:r w:rsidRPr="00CE1944">
              <w:rPr>
                <w:rFonts w:ascii="Times New Roman" w:eastAsia="Times New Roman" w:hAnsi="Times New Roman" w:cs="Times New Roman"/>
              </w:rPr>
              <w:t>98,4</w:t>
            </w:r>
          </w:p>
        </w:tc>
      </w:tr>
    </w:tbl>
    <w:p w:rsidR="00B37E9B" w:rsidRDefault="003402F0" w:rsidP="00B37E9B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fldChar w:fldCharType="end"/>
      </w:r>
    </w:p>
    <w:p w:rsidR="003A3D26" w:rsidRDefault="003A3D26">
      <w:pPr>
        <w:rPr>
          <w:rFonts w:ascii="Times New Roman" w:eastAsia="Calibri" w:hAnsi="Times New Roman" w:cs="Times New Roman"/>
        </w:rPr>
      </w:pPr>
      <w:bookmarkStart w:id="0" w:name="RANGE!A19:H20"/>
      <w:bookmarkEnd w:id="0"/>
      <w:r>
        <w:rPr>
          <w:rFonts w:ascii="Times New Roman" w:eastAsia="Calibri" w:hAnsi="Times New Roman" w:cs="Times New Roman"/>
        </w:rPr>
        <w:br w:type="page"/>
      </w:r>
    </w:p>
    <w:p w:rsidR="00B37E9B" w:rsidRPr="00B76EAC" w:rsidRDefault="00B76EAC" w:rsidP="00B76EAC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</w:t>
      </w:r>
      <w:r w:rsidR="00B37E9B" w:rsidRPr="00B76EA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B76EAC">
        <w:rPr>
          <w:rFonts w:ascii="Times New Roman" w:eastAsia="Times New Roman" w:hAnsi="Times New Roman" w:cs="Times New Roman"/>
          <w:lang w:eastAsia="ru-RU"/>
        </w:rPr>
        <w:t>4</w:t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к решению Думы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Default="00B76EAC" w:rsidP="00B76EA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B76EAC">
        <w:rPr>
          <w:rFonts w:ascii="Times New Roman" w:eastAsia="Times New Roman" w:hAnsi="Times New Roman" w:cs="Times New Roman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B76EAC">
        <w:rPr>
          <w:rFonts w:ascii="Times New Roman" w:eastAsia="Times New Roman" w:hAnsi="Times New Roman" w:cs="Times New Roman"/>
          <w:lang w:eastAsia="ru-RU"/>
        </w:rPr>
        <w:t>08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</w:t>
      </w:r>
      <w:r w:rsidRPr="00B76EAC">
        <w:rPr>
          <w:rFonts w:ascii="Times New Roman" w:eastAsia="Times New Roman" w:hAnsi="Times New Roman" w:cs="Times New Roman"/>
          <w:lang w:eastAsia="ru-RU"/>
        </w:rPr>
        <w:t>12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201</w:t>
      </w:r>
      <w:r w:rsidR="006A7FA4" w:rsidRPr="00B76EAC">
        <w:rPr>
          <w:rFonts w:ascii="Times New Roman" w:eastAsia="Times New Roman" w:hAnsi="Times New Roman" w:cs="Times New Roman"/>
          <w:lang w:eastAsia="ru-RU"/>
        </w:rPr>
        <w:t>6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86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6EAC" w:rsidRPr="00B76EAC" w:rsidRDefault="00B76EAC" w:rsidP="00B76EA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D06161" w:rsidRPr="00B37E9B" w:rsidRDefault="00B76EAC" w:rsidP="00D0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D06161" w:rsidRPr="00B37E9B">
        <w:rPr>
          <w:rFonts w:ascii="Times New Roman" w:eastAsia="Times New Roman" w:hAnsi="Times New Roman" w:cs="Times New Roman"/>
          <w:sz w:val="24"/>
          <w:szCs w:val="24"/>
        </w:rPr>
        <w:t>т по источникам  внутреннего финансирования</w:t>
      </w:r>
    </w:p>
    <w:p w:rsidR="00D06161" w:rsidRPr="00B37E9B" w:rsidRDefault="00D06161" w:rsidP="00D0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дефицита бюджета муниципального образования «Александровский район»</w:t>
      </w:r>
    </w:p>
    <w:p w:rsidR="00D06161" w:rsidRDefault="00D06161" w:rsidP="00D0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1502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0219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B76EAC" w:rsidRPr="00B37E9B" w:rsidRDefault="00B76EAC" w:rsidP="00D0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390"/>
        <w:gridCol w:w="1275"/>
        <w:gridCol w:w="993"/>
      </w:tblGrid>
      <w:tr w:rsidR="00D06161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а бюдж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 xml:space="preserve">Кассовый план  </w:t>
            </w:r>
          </w:p>
          <w:p w:rsidR="00D06161" w:rsidRPr="00B37E9B" w:rsidRDefault="00D06161" w:rsidP="00D06161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D06161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150219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19" w:rsidRPr="00B37E9B" w:rsidRDefault="00150219" w:rsidP="00D06161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</w:t>
            </w:r>
          </w:p>
          <w:p w:rsidR="00150219" w:rsidRPr="00B37E9B" w:rsidRDefault="00150219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19" w:rsidRPr="00B37E9B" w:rsidRDefault="00150219" w:rsidP="00E03D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1 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19" w:rsidRPr="00B37E9B" w:rsidRDefault="00150219" w:rsidP="00E03D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1 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19" w:rsidRPr="00B37E9B" w:rsidRDefault="00150219" w:rsidP="00E03D8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50219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19" w:rsidRPr="00B37E9B" w:rsidRDefault="00150219" w:rsidP="00D061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, привлекаемые от кредитных организаций:</w:t>
            </w:r>
          </w:p>
          <w:p w:rsidR="00150219" w:rsidRPr="00B37E9B" w:rsidRDefault="00150219" w:rsidP="00D06161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</w:p>
          <w:p w:rsidR="00150219" w:rsidRPr="00B37E9B" w:rsidRDefault="00150219" w:rsidP="00D06161">
            <w:pPr>
              <w:numPr>
                <w:ilvl w:val="0"/>
                <w:numId w:val="1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150219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19" w:rsidRPr="00B37E9B" w:rsidRDefault="00150219" w:rsidP="00D0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, привлекаемые от других бюджетов бюджетной системы Российской Федерации:</w:t>
            </w:r>
          </w:p>
          <w:p w:rsidR="00150219" w:rsidRPr="00B37E9B" w:rsidRDefault="00150219" w:rsidP="00D06161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привлечения</w:t>
            </w:r>
            <w:r w:rsidRPr="00B37E9B">
              <w:rPr>
                <w:rFonts w:ascii="Times New Roman" w:eastAsia="Times New Roman" w:hAnsi="Times New Roman" w:cs="Times New Roman"/>
              </w:rPr>
              <w:tab/>
            </w:r>
          </w:p>
          <w:p w:rsidR="00150219" w:rsidRPr="00B37E9B" w:rsidRDefault="00150219" w:rsidP="00D06161">
            <w:pPr>
              <w:numPr>
                <w:ilvl w:val="0"/>
                <w:numId w:val="3"/>
              </w:numPr>
              <w:spacing w:after="0" w:line="240" w:lineRule="atLeast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объем средств, направляемых на погашение основной суммы долг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1 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11 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11 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-11 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,0</w:t>
            </w: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150219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19" w:rsidRPr="00B37E9B" w:rsidRDefault="00150219" w:rsidP="00D0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Изменение остатков средств на счетах по учету средств бюджета района в течение финансового года</w:t>
            </w:r>
          </w:p>
          <w:p w:rsidR="00150219" w:rsidRPr="00B37E9B" w:rsidRDefault="00150219" w:rsidP="00D06161">
            <w:pPr>
              <w:numPr>
                <w:ilvl w:val="0"/>
                <w:numId w:val="5"/>
              </w:numPr>
              <w:spacing w:after="0" w:line="240" w:lineRule="atLeast"/>
              <w:ind w:firstLine="176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  <w:p w:rsidR="00150219" w:rsidRPr="00B37E9B" w:rsidRDefault="00150219" w:rsidP="00D0616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219" w:rsidRPr="00B37E9B" w:rsidRDefault="00150219" w:rsidP="00E03D8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2 697,8</w:t>
            </w:r>
          </w:p>
          <w:p w:rsidR="00150219" w:rsidRPr="00B37E9B" w:rsidRDefault="00150219" w:rsidP="00E03D8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1 037,3</w:t>
            </w:r>
          </w:p>
          <w:p w:rsidR="00150219" w:rsidRPr="00B37E9B" w:rsidRDefault="00150219" w:rsidP="00E03D8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8 33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19" w:rsidRPr="00B37E9B" w:rsidRDefault="00150219" w:rsidP="00E03D82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28 114,3</w:t>
            </w:r>
          </w:p>
          <w:p w:rsidR="00150219" w:rsidRPr="00B37E9B" w:rsidRDefault="00150219" w:rsidP="00E03D82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30 271,8</w:t>
            </w:r>
          </w:p>
          <w:p w:rsidR="00150219" w:rsidRPr="00B37E9B" w:rsidRDefault="00150219" w:rsidP="00E03D82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ind w:right="5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2 1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219" w:rsidRPr="00B37E9B" w:rsidRDefault="00150219" w:rsidP="00E03D8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,9</w:t>
            </w:r>
          </w:p>
          <w:p w:rsidR="00150219" w:rsidRPr="00B37E9B" w:rsidRDefault="00150219" w:rsidP="00E03D8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8</w:t>
            </w:r>
          </w:p>
          <w:p w:rsidR="00150219" w:rsidRPr="00B37E9B" w:rsidRDefault="00150219" w:rsidP="00E03D8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150219" w:rsidRPr="00B37E9B" w:rsidRDefault="00150219" w:rsidP="00E03D82">
            <w:pPr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5</w:t>
            </w:r>
          </w:p>
        </w:tc>
      </w:tr>
      <w:tr w:rsidR="00150219" w:rsidRPr="00B37E9B" w:rsidTr="00D06161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219" w:rsidRPr="00B37E9B" w:rsidRDefault="00150219" w:rsidP="00D0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 xml:space="preserve">Итого источников внутреннего финансирования дефицита бюджета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19" w:rsidRPr="00B37E9B" w:rsidRDefault="00150219" w:rsidP="00E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34 02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19" w:rsidRPr="00B37E9B" w:rsidRDefault="00150219" w:rsidP="00E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39 44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219" w:rsidRPr="00B37E9B" w:rsidRDefault="00150219" w:rsidP="00E03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,9</w:t>
            </w:r>
          </w:p>
        </w:tc>
      </w:tr>
    </w:tbl>
    <w:p w:rsidR="006A7FA4" w:rsidRDefault="006A7FA4" w:rsidP="00B37E9B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7FA4" w:rsidRDefault="006A7F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B76EAC" w:rsidRDefault="00B76EAC" w:rsidP="00B76EAC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B37E9B" w:rsidRPr="00B76EA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B76EAC">
        <w:rPr>
          <w:rFonts w:ascii="Times New Roman" w:eastAsia="Times New Roman" w:hAnsi="Times New Roman" w:cs="Times New Roman"/>
          <w:lang w:eastAsia="ru-RU"/>
        </w:rPr>
        <w:t>5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Pr="00B76EAC">
        <w:rPr>
          <w:rFonts w:ascii="Times New Roman" w:eastAsia="Times New Roman" w:hAnsi="Times New Roman" w:cs="Times New Roman"/>
          <w:lang w:eastAsia="ru-RU"/>
        </w:rPr>
        <w:t>о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т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08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</w:t>
      </w:r>
      <w:r w:rsidRPr="00B76EAC">
        <w:rPr>
          <w:rFonts w:ascii="Times New Roman" w:eastAsia="Times New Roman" w:hAnsi="Times New Roman" w:cs="Times New Roman"/>
          <w:lang w:eastAsia="ru-RU"/>
        </w:rPr>
        <w:t>12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201</w:t>
      </w:r>
      <w:r w:rsidR="009F6EE1" w:rsidRPr="00B76EAC">
        <w:rPr>
          <w:rFonts w:ascii="Times New Roman" w:eastAsia="Times New Roman" w:hAnsi="Times New Roman" w:cs="Times New Roman"/>
          <w:lang w:eastAsia="ru-RU"/>
        </w:rPr>
        <w:t>6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 №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86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76EAC" w:rsidRDefault="00B76EAC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B76EAC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D06161"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«Александровский район» за 1 </w:t>
      </w:r>
      <w:r>
        <w:rPr>
          <w:rFonts w:ascii="Times New Roman" w:eastAsia="Times New Roman" w:hAnsi="Times New Roman" w:cs="Times New Roman"/>
          <w:sz w:val="24"/>
          <w:szCs w:val="24"/>
        </w:rPr>
        <w:t>полугодие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06161" w:rsidRPr="00B37E9B" w:rsidRDefault="00D06161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15021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 01.</w:t>
            </w:r>
            <w:r w:rsidR="00150219">
              <w:rPr>
                <w:rFonts w:ascii="Times New Roman" w:eastAsia="Times New Roman" w:hAnsi="Times New Roman" w:cs="Times New Roman"/>
              </w:rPr>
              <w:t>1</w:t>
            </w:r>
            <w:r w:rsidRPr="00B37E9B">
              <w:rPr>
                <w:rFonts w:ascii="Times New Roman" w:eastAsia="Times New Roman" w:hAnsi="Times New Roman" w:cs="Times New Roman"/>
              </w:rPr>
              <w:t>0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50219" w:rsidRPr="00B37E9B" w:rsidTr="00150219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56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E03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50219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56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E03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E03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50219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56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150219" w:rsidP="00E03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E03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328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B07B9F" w:rsidRDefault="00B07B9F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1A64E1" w:rsidRPr="00B76EAC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B76EAC">
        <w:rPr>
          <w:rFonts w:ascii="Times New Roman" w:eastAsia="Times New Roman" w:hAnsi="Times New Roman" w:cs="Times New Roman"/>
          <w:lang w:eastAsia="ru-RU"/>
        </w:rPr>
        <w:t>6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B76EAC">
        <w:rPr>
          <w:rFonts w:ascii="Times New Roman" w:eastAsia="Times New Roman" w:hAnsi="Times New Roman" w:cs="Times New Roman"/>
          <w:lang w:eastAsia="ru-RU"/>
        </w:rPr>
        <w:t>08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</w:t>
      </w:r>
      <w:r w:rsidRPr="00B76EAC">
        <w:rPr>
          <w:rFonts w:ascii="Times New Roman" w:eastAsia="Times New Roman" w:hAnsi="Times New Roman" w:cs="Times New Roman"/>
          <w:lang w:eastAsia="ru-RU"/>
        </w:rPr>
        <w:t>12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201</w:t>
      </w:r>
      <w:r w:rsidR="00B07B9F" w:rsidRPr="00B76EAC">
        <w:rPr>
          <w:rFonts w:ascii="Times New Roman" w:eastAsia="Times New Roman" w:hAnsi="Times New Roman" w:cs="Times New Roman"/>
          <w:lang w:eastAsia="ru-RU"/>
        </w:rPr>
        <w:t>6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B76EAC">
        <w:rPr>
          <w:rFonts w:ascii="Times New Roman" w:eastAsia="Times New Roman" w:hAnsi="Times New Roman" w:cs="Times New Roman"/>
          <w:lang w:eastAsia="ru-RU"/>
        </w:rPr>
        <w:t>86</w:t>
      </w:r>
    </w:p>
    <w:p w:rsidR="00B76EAC" w:rsidRPr="003B70AB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161" w:rsidRPr="004C572F" w:rsidRDefault="00B76EAC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</w:t>
      </w:r>
      <w:r w:rsidR="00D06161" w:rsidRPr="004C572F">
        <w:rPr>
          <w:rFonts w:ascii="Times New Roman" w:hAnsi="Times New Roman" w:cs="Times New Roman"/>
          <w:sz w:val="24"/>
          <w:szCs w:val="24"/>
        </w:rPr>
        <w:t xml:space="preserve">т о финансировании </w:t>
      </w:r>
      <w:r w:rsidR="00D06161">
        <w:rPr>
          <w:rFonts w:ascii="Times New Roman" w:hAnsi="Times New Roman" w:cs="Times New Roman"/>
          <w:sz w:val="24"/>
          <w:szCs w:val="24"/>
        </w:rPr>
        <w:t>муниципальных</w:t>
      </w:r>
      <w:r w:rsidR="00D06161"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B76EAC" w:rsidRDefault="00D06161" w:rsidP="00B76E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r w:rsidR="00B76EAC">
        <w:rPr>
          <w:rFonts w:ascii="Times New Roman" w:hAnsi="Times New Roman" w:cs="Times New Roman"/>
          <w:sz w:val="24"/>
          <w:szCs w:val="24"/>
        </w:rPr>
        <w:t xml:space="preserve"> </w:t>
      </w:r>
      <w:r w:rsidRPr="004C572F">
        <w:rPr>
          <w:rFonts w:ascii="Times New Roman" w:hAnsi="Times New Roman" w:cs="Times New Roman"/>
          <w:sz w:val="24"/>
          <w:szCs w:val="24"/>
        </w:rPr>
        <w:t>«Александровский район»</w:t>
      </w:r>
      <w:r w:rsidR="00B76EAC" w:rsidRPr="00B76E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161" w:rsidRDefault="00B76EAC" w:rsidP="00B76EA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сяцев  2016</w:t>
      </w:r>
      <w:r w:rsidRPr="004C572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6161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55" w:type="dxa"/>
        <w:tblLayout w:type="fixed"/>
        <w:tblLook w:val="04A0" w:firstRow="1" w:lastRow="0" w:firstColumn="1" w:lastColumn="0" w:noHBand="0" w:noVBand="1"/>
      </w:tblPr>
      <w:tblGrid>
        <w:gridCol w:w="5046"/>
        <w:gridCol w:w="1247"/>
        <w:gridCol w:w="1191"/>
        <w:gridCol w:w="1247"/>
        <w:gridCol w:w="624"/>
      </w:tblGrid>
      <w:tr w:rsidR="00E03D82" w:rsidRPr="000621D9" w:rsidTr="00046F95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0621D9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ая</w:t>
            </w:r>
          </w:p>
          <w:p w:rsidR="00E03D82" w:rsidRPr="000621D9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ссовый план</w:t>
            </w:r>
          </w:p>
          <w:p w:rsidR="00E03D82" w:rsidRPr="000621D9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0621D9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(тыс. руб.)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vAlign w:val="center"/>
            <w:hideMark/>
          </w:tcPr>
          <w:p w:rsidR="00E03D82" w:rsidRPr="000621D9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10000000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575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558,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1001007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996,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1980,9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10179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87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477,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tcBorders>
              <w:top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10479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1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105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D4F45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ED4F4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10020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2,5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2,3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bookmarkStart w:id="1" w:name="RANGE!A19"/>
            <w:r w:rsidRPr="00ED4F45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  <w:bookmarkEnd w:id="1"/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201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2,5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2,3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2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1003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9,4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9,3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301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4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B60E43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B60E43">
              <w:rPr>
                <w:rFonts w:ascii="Times New Roman" w:hAnsi="Times New Roman" w:cs="Times New Roman"/>
              </w:rPr>
              <w:t>Оказание материальной помощи участникам ВОВ, вдовам умерших участников ВОВ, труженикам тыла на проведение ремонта жилья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30</w:t>
            </w:r>
            <w:r>
              <w:rPr>
                <w:rFonts w:ascii="Times New Roman" w:hAnsi="Times New Roman" w:cs="Times New Roman"/>
              </w:rPr>
              <w:t>2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B60E43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B60E43">
              <w:rPr>
                <w:rFonts w:ascii="Times New Roman" w:hAnsi="Times New Roman" w:cs="Times New Roman"/>
              </w:rPr>
              <w:t>Оказание материальной помощи участникам ВОВ, вдовам умерших участников ВОВ, труженикам тыла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30</w:t>
            </w:r>
            <w:r>
              <w:rPr>
                <w:rFonts w:ascii="Times New Roman" w:hAnsi="Times New Roman" w:cs="Times New Roman"/>
              </w:rPr>
              <w:t>3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B60E43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B60E43">
              <w:rPr>
                <w:rFonts w:ascii="Times New Roman" w:hAnsi="Times New Roman" w:cs="Times New Roman"/>
              </w:rPr>
              <w:t>Оказание материальная помощь ветеранам труда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30</w:t>
            </w:r>
            <w:r>
              <w:rPr>
                <w:rFonts w:ascii="Times New Roman" w:hAnsi="Times New Roman" w:cs="Times New Roman"/>
              </w:rPr>
              <w:t>4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9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1004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16,5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516,4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4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4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403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5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4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</w:t>
            </w:r>
            <w:r w:rsidRPr="00ED4F45">
              <w:rPr>
                <w:rFonts w:ascii="Times New Roman" w:hAnsi="Times New Roman" w:cs="Times New Roman"/>
              </w:rPr>
              <w:t>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C14394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C14394">
              <w:rPr>
                <w:rFonts w:ascii="Times New Roman" w:hAnsi="Times New Roman" w:cs="Times New Roman"/>
              </w:rPr>
              <w:lastRenderedPageBreak/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404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держание Прихода Святого благоверного князя Александра Невского с. Александровское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405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C14394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C14394">
              <w:rPr>
                <w:rFonts w:ascii="Times New Roman" w:hAnsi="Times New Roman" w:cs="Times New Roman"/>
              </w:rPr>
              <w:t>Проведение мероприятий празднования 190 лет села Александровское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0040</w:t>
            </w:r>
            <w:r>
              <w:rPr>
                <w:rFonts w:ascii="Times New Roman" w:hAnsi="Times New Roman" w:cs="Times New Roman"/>
              </w:rPr>
              <w:t>6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2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 724,7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 724,7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Создание условий развития социальной сферы и инфраструктуры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2001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 289,2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,289,2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1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3 889,4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3 889,4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103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2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2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104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5,7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99,8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105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106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3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107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6,8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36,8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11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689,8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689,8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111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50,6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50,6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C14394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C14394">
              <w:rPr>
                <w:rFonts w:ascii="Times New Roman" w:hAnsi="Times New Roman" w:cs="Times New Roman"/>
              </w:rPr>
              <w:t>Приобретение фрезы для ямочного ремонта автомобильных дорог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11</w:t>
            </w:r>
            <w:r>
              <w:rPr>
                <w:rFonts w:ascii="Times New Roman" w:hAnsi="Times New Roman" w:cs="Times New Roman"/>
              </w:rPr>
              <w:t>2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Оказание помощи в развитии личного подсобного хозяйств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20020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ED4F45">
              <w:rPr>
                <w:rFonts w:ascii="Times New Roman" w:hAnsi="Times New Roman" w:cs="Times New Roman"/>
                <w:bCs/>
              </w:rPr>
              <w:t>5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ED4F4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3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C14394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  <w:bCs/>
              </w:rPr>
            </w:pPr>
            <w:r w:rsidRPr="00C14394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2002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4F45">
              <w:rPr>
                <w:rFonts w:ascii="Times New Roman" w:hAnsi="Times New Roman" w:cs="Times New Roman"/>
                <w:bCs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3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2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200300000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8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8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Межбюджетные трансферты на содержание зимника б. н</w:t>
            </w:r>
            <w:proofErr w:type="gramStart"/>
            <w:r w:rsidRPr="00ED4F4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ED4F45">
              <w:rPr>
                <w:rFonts w:ascii="Times New Roman" w:hAnsi="Times New Roman" w:cs="Times New Roman"/>
              </w:rPr>
              <w:t>п. Медведево - п. Северный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3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200304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C14394" w:rsidRDefault="00E03D82" w:rsidP="00046F95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C14394">
              <w:rPr>
                <w:rFonts w:ascii="Times New Roman" w:hAnsi="Times New Roman" w:cs="Times New Roman"/>
              </w:rPr>
              <w:t xml:space="preserve">На капитальный ремонт котельной № 4 по адресу с. Александровское, </w:t>
            </w:r>
            <w:proofErr w:type="spellStart"/>
            <w:r w:rsidRPr="00C14394">
              <w:rPr>
                <w:rFonts w:ascii="Times New Roman" w:hAnsi="Times New Roman" w:cs="Times New Roman"/>
              </w:rPr>
              <w:t>мкр</w:t>
            </w:r>
            <w:proofErr w:type="spellEnd"/>
            <w:r w:rsidRPr="00C14394">
              <w:rPr>
                <w:rFonts w:ascii="Times New Roman" w:hAnsi="Times New Roman" w:cs="Times New Roman"/>
              </w:rPr>
              <w:t>. Казахстан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4,5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4,5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 xml:space="preserve">Муниципальная программа "Развитие малого и </w:t>
            </w:r>
            <w:r w:rsidRPr="00ED4F45">
              <w:rPr>
                <w:rFonts w:ascii="Times New Roman" w:hAnsi="Times New Roman" w:cs="Times New Roman"/>
                <w:bCs/>
              </w:rPr>
              <w:lastRenderedPageBreak/>
              <w:t>среднего предпринимательства на территории Александровского района на 2014-2016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lastRenderedPageBreak/>
              <w:t>5300000000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Pr="00ED4F4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5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lastRenderedPageBreak/>
              <w:t>Развитие инфраструктуры поддержки малого и среднего предпринимательств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30010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Pr="00ED4F4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5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3001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Pr="00ED4F4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5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A66A7D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A66A7D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,9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,9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A66A7D" w:rsidRDefault="00E03D82" w:rsidP="00046F95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A66A7D">
              <w:rPr>
                <w:rFonts w:ascii="Times New Roman" w:hAnsi="Times New Roman" w:cs="Times New Roman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,9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,9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A66A7D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500000000</w:t>
            </w:r>
          </w:p>
        </w:tc>
        <w:tc>
          <w:tcPr>
            <w:tcW w:w="1191" w:type="dxa"/>
            <w:vAlign w:val="center"/>
          </w:tcPr>
          <w:p w:rsidR="00E03D82" w:rsidRPr="00A66A7D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 960.0</w:t>
            </w:r>
          </w:p>
        </w:tc>
        <w:tc>
          <w:tcPr>
            <w:tcW w:w="1247" w:type="dxa"/>
            <w:vAlign w:val="center"/>
          </w:tcPr>
          <w:p w:rsidR="00E03D82" w:rsidRPr="00A66A7D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 956.1</w:t>
            </w:r>
          </w:p>
        </w:tc>
        <w:tc>
          <w:tcPr>
            <w:tcW w:w="624" w:type="dxa"/>
            <w:noWrap/>
            <w:vAlign w:val="center"/>
          </w:tcPr>
          <w:p w:rsidR="00E03D82" w:rsidRPr="00A66A7D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>
              <w:rPr>
                <w:rFonts w:ascii="Times New Roman" w:hAnsi="Times New Roman" w:cs="Times New Roman"/>
              </w:rPr>
              <w:t>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4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Расходы на содержание дежурной диспетчерской службы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500002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16,1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15,1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500003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Установка видеокамер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93,5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ED4F4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r w:rsidRPr="00ED4F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99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A66A7D" w:rsidRDefault="00E03D82" w:rsidP="00046F95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A66A7D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A66A7D">
              <w:rPr>
                <w:rFonts w:ascii="Times New Roman" w:hAnsi="Times New Roman" w:cs="Times New Roman"/>
              </w:rPr>
              <w:t>тахографа</w:t>
            </w:r>
            <w:proofErr w:type="spellEnd"/>
            <w:r w:rsidRPr="00A66A7D">
              <w:rPr>
                <w:rFonts w:ascii="Times New Roman" w:hAnsi="Times New Roman" w:cs="Times New Roman"/>
              </w:rPr>
              <w:t xml:space="preserve"> на автомобиль Газель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50000</w:t>
            </w:r>
            <w:r>
              <w:rPr>
                <w:rFonts w:ascii="Times New Roman" w:hAnsi="Times New Roman" w:cs="Times New Roman"/>
              </w:rPr>
              <w:t>6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6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 174,1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 173,2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6100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,6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,6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61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,6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5,6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6200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 010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 01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62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 01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 01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6300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5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5,3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63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5,3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5,3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одпрограмма "Обеспечивающая подпрограмма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64000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853,2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852,3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2C3A2E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  <w:bCs/>
              </w:rPr>
            </w:pPr>
            <w:r w:rsidRPr="002C3A2E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410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853,2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852,3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641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58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57,5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6410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7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4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,1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7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608,4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500,6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овышение комфортности среды жизнедеятельност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7001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328,6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220,8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3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1,2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29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55,5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03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04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87,3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86,8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05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1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1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06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08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5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,3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2C3A2E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2C3A2E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09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1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1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 xml:space="preserve">Техническое обследование здания школы в п. </w:t>
            </w:r>
            <w:proofErr w:type="gramStart"/>
            <w:r w:rsidRPr="00ED4F45">
              <w:rPr>
                <w:rFonts w:ascii="Times New Roman" w:hAnsi="Times New Roman" w:cs="Times New Roman"/>
              </w:rPr>
              <w:t>Октябрьский</w:t>
            </w:r>
            <w:proofErr w:type="gramEnd"/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1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4F45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Проведение текущего ремонта в зданиях образовательных учреждениях Александровского района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1</w:t>
            </w:r>
            <w:r>
              <w:rPr>
                <w:rFonts w:ascii="Times New Roman" w:hAnsi="Times New Roman" w:cs="Times New Roman"/>
              </w:rPr>
              <w:t>2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3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4D43F8">
              <w:rPr>
                <w:rFonts w:ascii="Times New Roman" w:hAnsi="Times New Roman" w:cs="Times New Roman"/>
              </w:rPr>
              <w:t>Частичный ремонт системы отопления в здании МБДОУ д/с Ягодка с. Александровское</w:t>
            </w:r>
            <w:proofErr w:type="gramEnd"/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1</w:t>
            </w:r>
            <w:r>
              <w:rPr>
                <w:rFonts w:ascii="Times New Roman" w:hAnsi="Times New Roman" w:cs="Times New Roman"/>
              </w:rPr>
              <w:t>3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 xml:space="preserve">Ремонт деревянного штакетника забора на территории школы в д. </w:t>
            </w:r>
            <w:proofErr w:type="gramStart"/>
            <w:r w:rsidRPr="004D43F8">
              <w:rPr>
                <w:rFonts w:ascii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1</w:t>
            </w:r>
            <w:r>
              <w:rPr>
                <w:rFonts w:ascii="Times New Roman" w:hAnsi="Times New Roman" w:cs="Times New Roman"/>
              </w:rPr>
              <w:t>4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5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 xml:space="preserve">Ремонт деревянного настила спортивной площадки и тротуаров на территории школы в д. </w:t>
            </w:r>
            <w:proofErr w:type="gramStart"/>
            <w:r w:rsidRPr="004D43F8">
              <w:rPr>
                <w:rFonts w:ascii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1</w:t>
            </w:r>
            <w:r>
              <w:rPr>
                <w:rFonts w:ascii="Times New Roman" w:hAnsi="Times New Roman" w:cs="Times New Roman"/>
              </w:rPr>
              <w:t>5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Ремонт деревянного штакетника забора стадиона школы с. Назино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1</w:t>
            </w:r>
            <w:r>
              <w:rPr>
                <w:rFonts w:ascii="Times New Roman" w:hAnsi="Times New Roman" w:cs="Times New Roman"/>
              </w:rPr>
              <w:t>6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Ремонт и очистка наружной системы канализации в школе с. Назино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11</w:t>
            </w:r>
            <w:r>
              <w:rPr>
                <w:rFonts w:ascii="Times New Roman" w:hAnsi="Times New Roman" w:cs="Times New Roman"/>
              </w:rPr>
              <w:t>7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Ремонт деревянной брусчатой стены здания школы с. Лукашкин Яр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18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Замена фасадной части гардероба в школе МАОУ СОШ № 1 с. Александровское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19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Частичный ремонт водопровода в МБДОУ ЦРР д/с "Теремок" с. Александровское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20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Замена деревянного настила и тротуара у здания д/с "Теремок", с. Лукашкин Яр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21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lastRenderedPageBreak/>
              <w:t>Ремонт канализационных колодцев на территории д/с "Аленушка" с. Назино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22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 xml:space="preserve">Замена крыльца и входной двери в школе д. </w:t>
            </w:r>
            <w:proofErr w:type="gramStart"/>
            <w:r w:rsidRPr="004D43F8">
              <w:rPr>
                <w:rFonts w:ascii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23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Ремонт кровли здания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24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Приобретение окон ПВХ для замены собственными силами в здании д/</w:t>
            </w:r>
            <w:proofErr w:type="gramStart"/>
            <w:r w:rsidRPr="004D43F8">
              <w:rPr>
                <w:rFonts w:ascii="Times New Roman" w:hAnsi="Times New Roman" w:cs="Times New Roman"/>
              </w:rPr>
              <w:t>с</w:t>
            </w:r>
            <w:proofErr w:type="gramEnd"/>
            <w:r w:rsidRPr="004D43F8">
              <w:rPr>
                <w:rFonts w:ascii="Times New Roman" w:hAnsi="Times New Roman" w:cs="Times New Roman"/>
              </w:rPr>
              <w:t xml:space="preserve"> Аленушка с. Назино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25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Устройство системы снегозадержания на кровле здания д/</w:t>
            </w:r>
            <w:proofErr w:type="gramStart"/>
            <w:r w:rsidRPr="004D43F8">
              <w:rPr>
                <w:rFonts w:ascii="Times New Roman" w:hAnsi="Times New Roman" w:cs="Times New Roman"/>
              </w:rPr>
              <w:t>с</w:t>
            </w:r>
            <w:proofErr w:type="gramEnd"/>
            <w:r w:rsidRPr="004D43F8">
              <w:rPr>
                <w:rFonts w:ascii="Times New Roman" w:hAnsi="Times New Roman" w:cs="Times New Roman"/>
              </w:rPr>
              <w:t xml:space="preserve"> Ягодка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26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pStyle w:val="ab"/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Устройство организованного водоотведения с кровли здания д/с "Ягодка"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0127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7002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,8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,8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2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,8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9,8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На осуществление строительного контроля в процессе строительства жилых дом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70030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8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067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065,8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8002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460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458,8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4D43F8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4D43F8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80020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ED4F45">
              <w:rPr>
                <w:rFonts w:ascii="Times New Roman" w:hAnsi="Times New Roman" w:cs="Times New Roman"/>
                <w:bCs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,6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,5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CA0307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CA0307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203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8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,8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Ремонт и подготовка АПС (автоматическая пожарная сигнализация)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7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6,4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F82E53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F82E53">
              <w:rPr>
                <w:rFonts w:ascii="Times New Roman" w:hAnsi="Times New Roman" w:cs="Times New Roman"/>
              </w:rPr>
              <w:t>Установка пожарной сигнализации (разработка проекта, монтаж сигнализации) в центре досуга п. Октябрьский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80020</w:t>
            </w:r>
            <w:r>
              <w:rPr>
                <w:rFonts w:ascii="Times New Roman" w:hAnsi="Times New Roman" w:cs="Times New Roman"/>
              </w:rPr>
              <w:t>5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F82E53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F82E53">
              <w:rPr>
                <w:rFonts w:ascii="Times New Roman" w:hAnsi="Times New Roman" w:cs="Times New Roman"/>
              </w:rPr>
              <w:t>Проведение проектных работ по объекту "Противопожарная стена школы с. Лукашкин Яр"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80020</w:t>
            </w:r>
            <w:r>
              <w:rPr>
                <w:rFonts w:ascii="Times New Roman" w:hAnsi="Times New Roman" w:cs="Times New Roman"/>
              </w:rPr>
              <w:t>6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F82E53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F82E53">
              <w:rPr>
                <w:rFonts w:ascii="Times New Roman" w:hAnsi="Times New Roman" w:cs="Times New Roman"/>
              </w:rPr>
              <w:t>Установка пожарной сигнализации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80020</w:t>
            </w:r>
            <w:r>
              <w:rPr>
                <w:rFonts w:ascii="Times New Roman" w:hAnsi="Times New Roman" w:cs="Times New Roman"/>
              </w:rPr>
              <w:t>7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3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F82E53" w:rsidRDefault="00E03D82" w:rsidP="00046F95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F82E53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300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F82E53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F82E53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9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9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F82E53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F82E53">
              <w:rPr>
                <w:rFonts w:ascii="Times New Roman" w:hAnsi="Times New Roman" w:cs="Times New Roman"/>
              </w:rPr>
              <w:t>Проведение мероприятий по противопожарной безопасности на территории школы МАОУ СОШ №1 с. Александровское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303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F82E53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F82E53">
              <w:rPr>
                <w:rFonts w:ascii="Times New Roman" w:hAnsi="Times New Roman" w:cs="Times New Roman"/>
              </w:rPr>
              <w:t>Приобретение аккумуляторных батарей на пожарный трактор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0304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Дети Александровского района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900000000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9</w:t>
            </w:r>
            <w:r w:rsidRPr="00ED4F4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4,3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одпрограмма Одаренные дети Александровского район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92000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4</w:t>
            </w:r>
            <w:r>
              <w:rPr>
                <w:rFonts w:ascii="Times New Roman" w:hAnsi="Times New Roman" w:cs="Times New Roman"/>
                <w:bCs/>
              </w:rPr>
              <w:t>64</w:t>
            </w:r>
            <w:r w:rsidRPr="00ED4F4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9,3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92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рганизация и проведение единого государственного экзамен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9200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6</w:t>
            </w:r>
            <w:r w:rsidRPr="00ED4F4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920003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920006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99,6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F82E53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F82E53">
              <w:rPr>
                <w:rFonts w:ascii="Times New Roman" w:hAnsi="Times New Roman" w:cs="Times New Roman"/>
              </w:rPr>
              <w:lastRenderedPageBreak/>
              <w:t>Приобретение музыкального оборудования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0007</w:t>
            </w:r>
            <w:r w:rsidRPr="00ED4F45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одпрограмма Дополнительное образование в Александровском районе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594000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94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000000000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304,1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304,1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100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32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32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101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0,8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0,8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>Поверка теплосчетчиков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102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3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,3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>Замена оконных блоков в здании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103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7,4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7,4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>Установка счетчиков расхода холодной воды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104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>Частичный ремонт системы отопления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105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4,0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 xml:space="preserve">Установка узла учета тепловой энергии в </w:t>
            </w:r>
            <w:proofErr w:type="gramStart"/>
            <w:r w:rsidRPr="00053B3F">
              <w:rPr>
                <w:rFonts w:ascii="Times New Roman" w:hAnsi="Times New Roman" w:cs="Times New Roman"/>
              </w:rPr>
              <w:t>стрелковом</w:t>
            </w:r>
            <w:proofErr w:type="gramEnd"/>
            <w:r w:rsidRPr="00053B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3B3F">
              <w:rPr>
                <w:rFonts w:ascii="Times New Roman" w:hAnsi="Times New Roman" w:cs="Times New Roman"/>
              </w:rPr>
              <w:t>ТИРе</w:t>
            </w:r>
            <w:proofErr w:type="spellEnd"/>
            <w:r w:rsidRPr="00053B3F">
              <w:rPr>
                <w:rFonts w:ascii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0106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5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,5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00020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,1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2,1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2,1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72,1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1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93,1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657,6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10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5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Занятость детей из малообеспеченных семей в летний период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1000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  <w:r w:rsidRPr="00ED4F45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  <w:r w:rsidRPr="00ED4F45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100003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6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6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Участие в межрегиональном молодежном фестивале гражданских инициатив "Россия-это мы!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100004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роводы в ряды Российской арми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100005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100007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6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2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049,6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022,6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ервенство на Кубок Главы района по самбо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20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  <w:bCs/>
              </w:rPr>
            </w:pPr>
            <w:r w:rsidRPr="00053B3F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00002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200004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роведение районного спортивного мероприятия "Лыжня зовет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200005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14,7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14,7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  <w:bCs/>
              </w:rPr>
            </w:pPr>
            <w:r w:rsidRPr="00053B3F">
              <w:rPr>
                <w:rFonts w:ascii="Times New Roman" w:hAnsi="Times New Roman" w:cs="Times New Roman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0006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рганизация участия в выездных соревнованиях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200008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200009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435,7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 435,7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20001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lastRenderedPageBreak/>
              <w:t>Разработка рабочей документации по объекту "Реконструкция стадиона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20001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4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 484,8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6 169,5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4001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769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618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769,3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618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редоставление общедоступного, бесплатного дошкольного образова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4002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 308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 186,9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 308,3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 186,9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4003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338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338,3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400301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338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 338,3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4004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068,9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026,3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400401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6,6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97,8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400402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4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74,9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41,1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5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7 669,3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 669,3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Разработка ПСД "Строительство газопровода и водопровода к жилым домам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500001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481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 481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риобретение комплексов учета в котельные коммунального хозяйств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5000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0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0</w:t>
            </w:r>
            <w:r w:rsidRPr="00ED4F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На разработку проектов образования отходов и лимитов их размещения, сбросов загрязняющих веществ, для получения лицензии на перевозку, утилизацию и хранение отходов 1-4 класса опасност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500003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6-2017 год, организациям оказывающих услуги учреждениям бюджетной сферы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6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2,8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82,8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>На ремонт наружных сетей теплоснабжения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7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Tr="00046F95">
        <w:trPr>
          <w:trHeight w:val="20"/>
        </w:trPr>
        <w:tc>
          <w:tcPr>
            <w:tcW w:w="5046" w:type="dxa"/>
            <w:vAlign w:val="center"/>
          </w:tcPr>
          <w:p w:rsidR="00E03D82" w:rsidRPr="00053B3F" w:rsidRDefault="00E03D82" w:rsidP="00046F95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053B3F">
              <w:rPr>
                <w:rFonts w:ascii="Times New Roman" w:hAnsi="Times New Roman" w:cs="Times New Roman"/>
              </w:rPr>
              <w:t>Приобретение сетевых насосов на котельные №3, №5 с. Александровского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08795</w:t>
            </w:r>
          </w:p>
        </w:tc>
        <w:tc>
          <w:tcPr>
            <w:tcW w:w="1191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1247" w:type="dxa"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5</w:t>
            </w:r>
          </w:p>
        </w:tc>
        <w:tc>
          <w:tcPr>
            <w:tcW w:w="624" w:type="dxa"/>
            <w:noWrap/>
            <w:vAlign w:val="center"/>
          </w:tcPr>
          <w:p w:rsidR="00E03D82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6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710,5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 721,4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6001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584,6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358,5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1,6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65,5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 xml:space="preserve">Проведение ремонта отопления в здании центра </w:t>
            </w:r>
            <w:r w:rsidRPr="00ED4F45">
              <w:rPr>
                <w:rFonts w:ascii="Times New Roman" w:hAnsi="Times New Roman" w:cs="Times New Roman"/>
              </w:rPr>
              <w:lastRenderedPageBreak/>
              <w:t xml:space="preserve">досуга с. </w:t>
            </w:r>
            <w:proofErr w:type="gramStart"/>
            <w:r w:rsidRPr="00ED4F45">
              <w:rPr>
                <w:rFonts w:ascii="Times New Roman" w:hAnsi="Times New Roman" w:cs="Times New Roman"/>
              </w:rPr>
              <w:t>Лукашкин-Яр</w:t>
            </w:r>
            <w:proofErr w:type="gramEnd"/>
            <w:r w:rsidRPr="00ED4F45">
              <w:rPr>
                <w:rFonts w:ascii="Times New Roman" w:hAnsi="Times New Roman" w:cs="Times New Roman"/>
              </w:rPr>
              <w:t>, Александровского район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lastRenderedPageBreak/>
              <w:t>6600103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  <w:r w:rsidRPr="00ED4F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lastRenderedPageBreak/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6002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414,8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050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6002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414,8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 05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6004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450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45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.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6004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45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 45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6600500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261,1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62,9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4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600501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7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Финансовое обеспечение отдела культуры и спорта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6600502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4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2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Целевые программы муниципального образования «Александровский район»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 868,0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 366,0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Социально - экономического развития Александровского сельского поселения на 2013 -2015 годы и на перспективу до 2020 года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7100000000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048,6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008,6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овышение культурного потенциала и проведение молодежной политик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7100300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048,6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008,6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Предоставление культурно - досуговых услуг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7100301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37,7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497,7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7100302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5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,5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здание условий для эффективного функционирования молодежных объединений и объединений патриотической направленности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7100303795</w:t>
            </w:r>
          </w:p>
        </w:tc>
        <w:tc>
          <w:tcPr>
            <w:tcW w:w="1191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2</w:t>
            </w:r>
          </w:p>
        </w:tc>
        <w:tc>
          <w:tcPr>
            <w:tcW w:w="1247" w:type="dxa"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,2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7100304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69,2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969</w:t>
            </w:r>
            <w:r w:rsidRPr="00ED4F45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Экологическое воспитание молодежи на территории Александровского сельского поселения на 2016-2018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8900000000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ED4F4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ED4F4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роведение тематических встреч, викторин, конкурсов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890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D4F4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2</w:t>
            </w:r>
            <w:r w:rsidRPr="00ED4F45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Трудовой экологический лагерь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89000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Муниципальная программа "Патриотическое воспитание молодых граждан на территории Александровского сельского поселения на 2016-2018 годы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9000000000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5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,5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Проведение тематических встреч и акций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9000001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ED4F4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ED4F45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Участие в соревнованиях, первенствах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9000002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Работа кружка "Школа Робинзона"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9000003795</w:t>
            </w:r>
          </w:p>
        </w:tc>
        <w:tc>
          <w:tcPr>
            <w:tcW w:w="1191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ED4F45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47" w:type="dxa"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,5</w:t>
            </w:r>
          </w:p>
        </w:tc>
        <w:tc>
          <w:tcPr>
            <w:tcW w:w="624" w:type="dxa"/>
            <w:noWrap/>
            <w:vAlign w:val="center"/>
            <w:hideMark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ED4F45">
              <w:rPr>
                <w:rFonts w:ascii="Times New Roman" w:hAnsi="Times New Roman" w:cs="Times New Roman"/>
              </w:rPr>
              <w:t>100,0</w:t>
            </w:r>
          </w:p>
        </w:tc>
      </w:tr>
      <w:tr w:rsidR="00E03D82" w:rsidRPr="00ED4F45" w:rsidTr="00046F95">
        <w:trPr>
          <w:trHeight w:val="20"/>
        </w:trPr>
        <w:tc>
          <w:tcPr>
            <w:tcW w:w="5046" w:type="dxa"/>
            <w:noWrap/>
            <w:vAlign w:val="center"/>
          </w:tcPr>
          <w:p w:rsidR="00E03D82" w:rsidRPr="00ED4F45" w:rsidRDefault="00E03D82" w:rsidP="00046F95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ED4F45">
              <w:rPr>
                <w:rFonts w:ascii="Times New Roman" w:hAnsi="Times New Roman" w:cs="Times New Roman"/>
                <w:bCs/>
                <w:color w:val="000000"/>
              </w:rPr>
              <w:t>Целевые программы муниципального образования «Александровское сельское поселение»</w:t>
            </w:r>
          </w:p>
        </w:tc>
        <w:tc>
          <w:tcPr>
            <w:tcW w:w="1247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ED4F45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191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158,1</w:t>
            </w:r>
          </w:p>
        </w:tc>
        <w:tc>
          <w:tcPr>
            <w:tcW w:w="1247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 118,1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</w:tr>
      <w:tr w:rsidR="00E03D82" w:rsidRPr="00ED4F45" w:rsidTr="00046F95">
        <w:trPr>
          <w:trHeight w:val="303"/>
        </w:trPr>
        <w:tc>
          <w:tcPr>
            <w:tcW w:w="5046" w:type="dxa"/>
            <w:noWrap/>
            <w:vAlign w:val="center"/>
          </w:tcPr>
          <w:p w:rsidR="00E03D82" w:rsidRPr="00ED4F45" w:rsidRDefault="00E03D82" w:rsidP="00046F95">
            <w:pPr>
              <w:autoSpaceDE w:val="0"/>
              <w:autoSpaceDN w:val="0"/>
              <w:adjustRightInd w:val="0"/>
              <w:spacing w:line="240" w:lineRule="atLeast"/>
              <w:ind w:left="-57" w:right="-57"/>
              <w:rPr>
                <w:rFonts w:ascii="Times New Roman" w:hAnsi="Times New Roman" w:cs="Times New Roman"/>
                <w:bCs/>
                <w:color w:val="000000"/>
              </w:rPr>
            </w:pPr>
            <w:r w:rsidRPr="00ED4F45">
              <w:rPr>
                <w:rFonts w:ascii="Times New Roman" w:hAnsi="Times New Roman" w:cs="Times New Roman"/>
                <w:bCs/>
                <w:color w:val="000000"/>
              </w:rPr>
              <w:t>Всего расходов по  муниципальным программам</w:t>
            </w:r>
          </w:p>
        </w:tc>
        <w:tc>
          <w:tcPr>
            <w:tcW w:w="1247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91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 026,1</w:t>
            </w:r>
          </w:p>
        </w:tc>
        <w:tc>
          <w:tcPr>
            <w:tcW w:w="1247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 484,1</w:t>
            </w:r>
          </w:p>
        </w:tc>
        <w:tc>
          <w:tcPr>
            <w:tcW w:w="624" w:type="dxa"/>
            <w:noWrap/>
            <w:vAlign w:val="center"/>
          </w:tcPr>
          <w:p w:rsidR="00E03D82" w:rsidRPr="00ED4F45" w:rsidRDefault="00E03D82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</w:tr>
    </w:tbl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0CD9" w:rsidRPr="00B76EAC" w:rsidRDefault="00B76EAC" w:rsidP="00B76E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154741" w:rsidRPr="00B76EAC">
        <w:rPr>
          <w:rFonts w:ascii="Times New Roman" w:eastAsia="Times New Roman" w:hAnsi="Times New Roman" w:cs="Times New Roman"/>
          <w:lang w:eastAsia="ru-RU"/>
        </w:rPr>
        <w:t>Приложение 7</w:t>
      </w:r>
      <w:r w:rsidRPr="00B76E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B76EAC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B76EAC">
        <w:rPr>
          <w:rFonts w:ascii="Times New Roman" w:eastAsia="Times New Roman" w:hAnsi="Times New Roman" w:cs="Times New Roman"/>
          <w:lang w:eastAsia="ru-RU"/>
        </w:rPr>
        <w:t>08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</w:t>
      </w:r>
      <w:r w:rsidRPr="00B76EAC">
        <w:rPr>
          <w:rFonts w:ascii="Times New Roman" w:eastAsia="Times New Roman" w:hAnsi="Times New Roman" w:cs="Times New Roman"/>
          <w:lang w:eastAsia="ru-RU"/>
        </w:rPr>
        <w:t>12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>.201</w:t>
      </w:r>
      <w:r w:rsidR="004D3F0C" w:rsidRPr="00B76EAC">
        <w:rPr>
          <w:rFonts w:ascii="Times New Roman" w:eastAsia="Times New Roman" w:hAnsi="Times New Roman" w:cs="Times New Roman"/>
          <w:lang w:eastAsia="ru-RU"/>
        </w:rPr>
        <w:t>6</w:t>
      </w:r>
      <w:r w:rsidR="004B0CD9" w:rsidRPr="00B76EAC">
        <w:rPr>
          <w:rFonts w:ascii="Times New Roman" w:eastAsia="Times New Roman" w:hAnsi="Times New Roman" w:cs="Times New Roman"/>
          <w:lang w:eastAsia="ru-RU"/>
        </w:rPr>
        <w:t xml:space="preserve"> № </w:t>
      </w:r>
      <w:r w:rsidRPr="00B76EAC">
        <w:rPr>
          <w:rFonts w:ascii="Times New Roman" w:eastAsia="Times New Roman" w:hAnsi="Times New Roman" w:cs="Times New Roman"/>
          <w:lang w:eastAsia="ru-RU"/>
        </w:rPr>
        <w:t>86</w:t>
      </w:r>
    </w:p>
    <w:p w:rsidR="00B76EAC" w:rsidRPr="003B70AB" w:rsidRDefault="00B76EAC" w:rsidP="00B76EA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F0C" w:rsidRDefault="006D6A46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исполнению </w:t>
      </w:r>
      <w:proofErr w:type="gramStart"/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финансирования капитального</w:t>
      </w:r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ства муниципальной собственности Александровского района</w:t>
      </w:r>
      <w:proofErr w:type="gramEnd"/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ам недвижимого имущества, приобретаемым 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ую собственность Александровского района, финансируемых за счет средств областного бюджета 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бюджета </w:t>
      </w:r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</w:p>
    <w:p w:rsidR="00154741" w:rsidRPr="00154741" w:rsidRDefault="006D6A46" w:rsidP="006D6A46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0138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80C">
        <w:rPr>
          <w:rFonts w:ascii="Times New Roman" w:eastAsia="Times New Roman" w:hAnsi="Times New Roman" w:cs="Times New Roman"/>
          <w:sz w:val="24"/>
          <w:szCs w:val="24"/>
        </w:rPr>
        <w:t>месяцев</w:t>
      </w:r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D3F0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3B6D50" w:rsidRPr="00154741" w:rsidRDefault="003B6D50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7E639F" w:rsidRPr="005E1EBE" w:rsidTr="007E639F">
        <w:trPr>
          <w:trHeight w:val="420"/>
          <w:tblHeader/>
        </w:trPr>
        <w:tc>
          <w:tcPr>
            <w:tcW w:w="3472" w:type="dxa"/>
            <w:vAlign w:val="center"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7E639F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7E639F" w:rsidRPr="005E1EBE" w:rsidRDefault="007E639F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E639F" w:rsidRPr="00B37E9B" w:rsidRDefault="007E639F" w:rsidP="007E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7E639F" w:rsidRPr="00B37E9B" w:rsidRDefault="007E639F" w:rsidP="007E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E639F" w:rsidRPr="00B37E9B" w:rsidRDefault="007E639F" w:rsidP="007E639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E639F" w:rsidRPr="005E1EBE" w:rsidRDefault="007E639F" w:rsidP="007E639F">
            <w:pPr>
              <w:spacing w:after="0" w:line="0" w:lineRule="atLeast"/>
              <w:ind w:left="-17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01380C" w:rsidRPr="005E1EBE" w:rsidTr="007E639F">
        <w:trPr>
          <w:trHeight w:val="20"/>
        </w:trPr>
        <w:tc>
          <w:tcPr>
            <w:tcW w:w="3472" w:type="dxa"/>
            <w:vAlign w:val="center"/>
          </w:tcPr>
          <w:p w:rsidR="0001380C" w:rsidRPr="005E1EBE" w:rsidRDefault="0001380C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912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 407,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,4</w:t>
            </w:r>
          </w:p>
        </w:tc>
      </w:tr>
      <w:tr w:rsidR="0001380C" w:rsidRPr="005E1EBE" w:rsidTr="007E639F">
        <w:trPr>
          <w:trHeight w:val="20"/>
        </w:trPr>
        <w:tc>
          <w:tcPr>
            <w:tcW w:w="3472" w:type="dxa"/>
            <w:vAlign w:val="center"/>
          </w:tcPr>
          <w:p w:rsidR="0001380C" w:rsidRDefault="0001380C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86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81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1</w:t>
            </w:r>
          </w:p>
        </w:tc>
      </w:tr>
      <w:tr w:rsidR="0001380C" w:rsidTr="007E639F">
        <w:trPr>
          <w:trHeight w:val="20"/>
        </w:trPr>
        <w:tc>
          <w:tcPr>
            <w:tcW w:w="3472" w:type="dxa"/>
            <w:vAlign w:val="center"/>
          </w:tcPr>
          <w:p w:rsidR="0001380C" w:rsidRDefault="0001380C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70" w:type="dxa"/>
            <w:vAlign w:val="center"/>
          </w:tcPr>
          <w:p w:rsidR="0001380C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86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81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1</w:t>
            </w:r>
          </w:p>
        </w:tc>
      </w:tr>
      <w:tr w:rsidR="0001380C" w:rsidTr="007E639F">
        <w:trPr>
          <w:trHeight w:val="20"/>
        </w:trPr>
        <w:tc>
          <w:tcPr>
            <w:tcW w:w="3472" w:type="dxa"/>
            <w:vAlign w:val="center"/>
          </w:tcPr>
          <w:p w:rsidR="0001380C" w:rsidRDefault="0001380C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 «Строительство газопровода и водопровода к жилым домам»</w:t>
            </w:r>
          </w:p>
        </w:tc>
        <w:tc>
          <w:tcPr>
            <w:tcW w:w="1170" w:type="dxa"/>
            <w:vAlign w:val="center"/>
          </w:tcPr>
          <w:p w:rsidR="0001380C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0001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86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481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1</w:t>
            </w:r>
          </w:p>
        </w:tc>
      </w:tr>
      <w:tr w:rsidR="0001380C" w:rsidRPr="005E1EBE" w:rsidTr="007E639F">
        <w:trPr>
          <w:trHeight w:val="20"/>
        </w:trPr>
        <w:tc>
          <w:tcPr>
            <w:tcW w:w="3472" w:type="dxa"/>
          </w:tcPr>
          <w:p w:rsidR="0001380C" w:rsidRPr="005E1EBE" w:rsidRDefault="0001380C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926,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926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5E1EBE" w:rsidTr="007E639F">
        <w:trPr>
          <w:trHeight w:val="20"/>
        </w:trPr>
        <w:tc>
          <w:tcPr>
            <w:tcW w:w="3472" w:type="dxa"/>
          </w:tcPr>
          <w:p w:rsidR="0001380C" w:rsidRDefault="0001380C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926,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926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5E1EBE" w:rsidTr="007E639F">
        <w:trPr>
          <w:trHeight w:val="20"/>
        </w:trPr>
        <w:tc>
          <w:tcPr>
            <w:tcW w:w="3472" w:type="dxa"/>
          </w:tcPr>
          <w:p w:rsidR="0001380C" w:rsidRDefault="0001380C" w:rsidP="007E63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7E6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28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926,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 926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01380C" w:rsidRPr="006D6A46" w:rsidRDefault="00783C05" w:rsidP="006D6A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D6A4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01380C" w:rsidRPr="006D6A46">
        <w:rPr>
          <w:rFonts w:ascii="Times New Roman" w:eastAsia="Times New Roman" w:hAnsi="Times New Roman" w:cs="Times New Roman"/>
          <w:lang w:eastAsia="ru-RU"/>
        </w:rPr>
        <w:t>Приложение 8</w:t>
      </w:r>
      <w:r w:rsidR="006D6A46" w:rsidRPr="006D6A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380C" w:rsidRPr="006D6A46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01380C" w:rsidRPr="006D6A46" w:rsidRDefault="006D6A46" w:rsidP="006D6A4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01380C" w:rsidRPr="006D6A46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01380C" w:rsidRPr="006D6A46" w:rsidRDefault="006D6A46" w:rsidP="006D6A4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01380C" w:rsidRPr="006D6A46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6D6A46">
        <w:rPr>
          <w:rFonts w:ascii="Times New Roman" w:eastAsia="Times New Roman" w:hAnsi="Times New Roman" w:cs="Times New Roman"/>
          <w:lang w:eastAsia="ru-RU"/>
        </w:rPr>
        <w:t>08</w:t>
      </w:r>
      <w:r w:rsidR="0001380C" w:rsidRPr="006D6A46">
        <w:rPr>
          <w:rFonts w:ascii="Times New Roman" w:eastAsia="Times New Roman" w:hAnsi="Times New Roman" w:cs="Times New Roman"/>
          <w:lang w:eastAsia="ru-RU"/>
        </w:rPr>
        <w:t>.</w:t>
      </w:r>
      <w:r w:rsidRPr="006D6A46">
        <w:rPr>
          <w:rFonts w:ascii="Times New Roman" w:eastAsia="Times New Roman" w:hAnsi="Times New Roman" w:cs="Times New Roman"/>
          <w:lang w:eastAsia="ru-RU"/>
        </w:rPr>
        <w:t>12</w:t>
      </w:r>
      <w:r w:rsidR="0001380C" w:rsidRPr="006D6A46">
        <w:rPr>
          <w:rFonts w:ascii="Times New Roman" w:eastAsia="Times New Roman" w:hAnsi="Times New Roman" w:cs="Times New Roman"/>
          <w:lang w:eastAsia="ru-RU"/>
        </w:rPr>
        <w:t xml:space="preserve">.2016 № </w:t>
      </w:r>
      <w:r w:rsidRPr="006D6A46">
        <w:rPr>
          <w:rFonts w:ascii="Times New Roman" w:eastAsia="Times New Roman" w:hAnsi="Times New Roman" w:cs="Times New Roman"/>
          <w:lang w:eastAsia="ru-RU"/>
        </w:rPr>
        <w:t>86</w:t>
      </w:r>
    </w:p>
    <w:p w:rsidR="0001380C" w:rsidRDefault="0001380C" w:rsidP="0001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80C" w:rsidRPr="00154741" w:rsidRDefault="006D6A46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</w:t>
      </w:r>
      <w:r w:rsidR="0001380C" w:rsidRPr="00154741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0138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380C" w:rsidRPr="00154741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</w:t>
      </w:r>
      <w:r w:rsidR="0001380C">
        <w:rPr>
          <w:rFonts w:ascii="Times New Roman" w:eastAsia="Times New Roman" w:hAnsi="Times New Roman" w:cs="Times New Roman"/>
          <w:sz w:val="24"/>
          <w:szCs w:val="24"/>
        </w:rPr>
        <w:t xml:space="preserve"> ремонта объектов бюджетной сферы муниципального</w:t>
      </w:r>
      <w:proofErr w:type="gramEnd"/>
      <w:r w:rsidR="0001380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Александровский район»</w:t>
      </w:r>
      <w:r w:rsidR="0001380C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9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яцев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01380C" w:rsidRPr="00154741" w:rsidTr="004D1B9B">
        <w:trPr>
          <w:trHeight w:val="420"/>
          <w:tblHeader/>
        </w:trPr>
        <w:tc>
          <w:tcPr>
            <w:tcW w:w="3472" w:type="dxa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01380C" w:rsidRPr="00B37E9B" w:rsidRDefault="0001380C" w:rsidP="004D1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01380C" w:rsidRPr="00B37E9B" w:rsidRDefault="0001380C" w:rsidP="004D1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01380C" w:rsidRPr="00B37E9B" w:rsidRDefault="0001380C" w:rsidP="004D1B9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01380C" w:rsidRPr="005E1EBE" w:rsidRDefault="0001380C" w:rsidP="004D1B9B">
            <w:pPr>
              <w:spacing w:after="0" w:line="0" w:lineRule="atLeast"/>
              <w:ind w:left="-17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  <w:vAlign w:val="center"/>
          </w:tcPr>
          <w:p w:rsidR="0001380C" w:rsidRPr="005E1EBE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30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699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2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Pr="005E1EBE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66,2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535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2,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1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ый ремонт системы отопления в здании МБДОУ д/с «Ягодка» с. Александровское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13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ый ремонт водопровода в МБОУДОУ ЦРР д/с Теремок» с. Александровское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20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деревянного настила и тротуара у здания детского сада «Теремок», с. Лукашкин Яр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21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,2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канализационных колодцев на территории детского сада «Алёнушка», с. Назино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22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671"/>
        </w:trPr>
        <w:tc>
          <w:tcPr>
            <w:tcW w:w="3472" w:type="dxa"/>
            <w:vAlign w:val="center"/>
          </w:tcPr>
          <w:p w:rsidR="0001380C" w:rsidRPr="00D56D41" w:rsidRDefault="0001380C" w:rsidP="004D1B9B">
            <w:pPr>
              <w:outlineLvl w:val="0"/>
              <w:rPr>
                <w:rFonts w:ascii="Times New Roman" w:hAnsi="Times New Roman" w:cs="Times New Roman"/>
              </w:rPr>
            </w:pPr>
            <w:r w:rsidRPr="00D56D41">
              <w:rPr>
                <w:rFonts w:ascii="Times New Roman" w:hAnsi="Times New Roman" w:cs="Times New Roman"/>
              </w:rPr>
              <w:t>Устройство системы снегозадержания на кровле здания д/</w:t>
            </w:r>
            <w:proofErr w:type="gramStart"/>
            <w:r w:rsidRPr="00D56D41">
              <w:rPr>
                <w:rFonts w:ascii="Times New Roman" w:hAnsi="Times New Roman" w:cs="Times New Roman"/>
              </w:rPr>
              <w:t>с</w:t>
            </w:r>
            <w:proofErr w:type="gramEnd"/>
            <w:r w:rsidRPr="00D56D41">
              <w:rPr>
                <w:rFonts w:ascii="Times New Roman" w:hAnsi="Times New Roman" w:cs="Times New Roman"/>
              </w:rPr>
              <w:t xml:space="preserve"> Ягодка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26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871"/>
        </w:trPr>
        <w:tc>
          <w:tcPr>
            <w:tcW w:w="3472" w:type="dxa"/>
            <w:vAlign w:val="center"/>
          </w:tcPr>
          <w:p w:rsidR="0001380C" w:rsidRPr="00D56D41" w:rsidRDefault="0001380C" w:rsidP="004D1B9B">
            <w:pPr>
              <w:outlineLvl w:val="0"/>
              <w:rPr>
                <w:rFonts w:ascii="Times New Roman" w:hAnsi="Times New Roman" w:cs="Times New Roman"/>
              </w:rPr>
            </w:pPr>
            <w:r w:rsidRPr="00D56D41">
              <w:rPr>
                <w:rFonts w:ascii="Times New Roman" w:hAnsi="Times New Roman" w:cs="Times New Roman"/>
              </w:rPr>
              <w:t>Устройство организованного водоотведения с кровли здания д/с "Ягодка"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27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,7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  <w:vAlign w:val="center"/>
          </w:tcPr>
          <w:p w:rsidR="0001380C" w:rsidRPr="00D56D41" w:rsidRDefault="0001380C" w:rsidP="004D1B9B">
            <w:pPr>
              <w:outlineLvl w:val="0"/>
              <w:rPr>
                <w:rFonts w:ascii="Times New Roman" w:hAnsi="Times New Roman" w:cs="Times New Roman"/>
              </w:rPr>
            </w:pPr>
            <w:r w:rsidRPr="00D56D41">
              <w:rPr>
                <w:rFonts w:ascii="Times New Roman" w:hAnsi="Times New Roman" w:cs="Times New Roman"/>
              </w:rPr>
              <w:t>Замена оконных блоков в здании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4,1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4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9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 деревянного штакетника забора на территории школы в 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14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5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 деревянного настила спортивной площадки и тротуаров на территории школы в 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15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9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монт деревянного штакетника забора стадиона школ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. Назино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16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и очистка наружной системы канализации в школе с. Назино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17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деревянной брусчатой стены здания школы с. Лукашкин Яр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18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на фасадной части гардероба в школе МАОУ СОШ № 1 с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лександровское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19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мена крыльца и входной двери в школе д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23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6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,4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ектных работ по объекту «Противопожарная стена школы с. Лукашкин Яр»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00206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оконных блоков в здании МСБОУ ДОД «ДДТ»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кровли здания МБУ «КСК»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124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4D1B9B">
        <w:trPr>
          <w:trHeight w:val="20"/>
        </w:trPr>
        <w:tc>
          <w:tcPr>
            <w:tcW w:w="3472" w:type="dxa"/>
          </w:tcPr>
          <w:p w:rsidR="0001380C" w:rsidRDefault="0001380C" w:rsidP="004D1B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чный ремонт системы отопления МБУ «КСК»</w:t>
            </w:r>
          </w:p>
        </w:tc>
        <w:tc>
          <w:tcPr>
            <w:tcW w:w="1170" w:type="dxa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105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4D1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67692E" w:rsidRDefault="0067692E">
      <w:pPr>
        <w:rPr>
          <w:rFonts w:ascii="Times New Roman" w:hAnsi="Times New Roman" w:cs="Times New Roman"/>
          <w:sz w:val="24"/>
          <w:szCs w:val="24"/>
        </w:rPr>
      </w:pPr>
    </w:p>
    <w:p w:rsidR="0067692E" w:rsidRDefault="00676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3D4" w:rsidRPr="006D6A46" w:rsidRDefault="006D6A46" w:rsidP="006D6A4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F923D4" w:rsidRPr="006D6A4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67692E" w:rsidRPr="006D6A46">
        <w:rPr>
          <w:rFonts w:ascii="Times New Roman" w:eastAsia="Times New Roman" w:hAnsi="Times New Roman" w:cs="Times New Roman"/>
          <w:lang w:eastAsia="ru-RU"/>
        </w:rPr>
        <w:t>9</w:t>
      </w:r>
      <w:r w:rsidRPr="006D6A4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3D4" w:rsidRPr="006D6A46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923D4" w:rsidRPr="006D6A46" w:rsidRDefault="006D6A46" w:rsidP="006D6A4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F923D4" w:rsidRPr="006D6A46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923D4" w:rsidRPr="006D6A46" w:rsidRDefault="006D6A46" w:rsidP="006D6A46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  <w:r w:rsidR="00F923D4" w:rsidRPr="006D6A46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6D6A46">
        <w:rPr>
          <w:rFonts w:ascii="Times New Roman" w:eastAsia="Times New Roman" w:hAnsi="Times New Roman" w:cs="Times New Roman"/>
          <w:lang w:eastAsia="ru-RU"/>
        </w:rPr>
        <w:t>08</w:t>
      </w:r>
      <w:r w:rsidR="00F923D4" w:rsidRPr="006D6A46">
        <w:rPr>
          <w:rFonts w:ascii="Times New Roman" w:eastAsia="Times New Roman" w:hAnsi="Times New Roman" w:cs="Times New Roman"/>
          <w:lang w:eastAsia="ru-RU"/>
        </w:rPr>
        <w:t>.</w:t>
      </w:r>
      <w:r w:rsidRPr="006D6A46">
        <w:rPr>
          <w:rFonts w:ascii="Times New Roman" w:eastAsia="Times New Roman" w:hAnsi="Times New Roman" w:cs="Times New Roman"/>
          <w:lang w:eastAsia="ru-RU"/>
        </w:rPr>
        <w:t>12</w:t>
      </w:r>
      <w:r w:rsidR="00F923D4" w:rsidRPr="006D6A46">
        <w:rPr>
          <w:rFonts w:ascii="Times New Roman" w:eastAsia="Times New Roman" w:hAnsi="Times New Roman" w:cs="Times New Roman"/>
          <w:lang w:eastAsia="ru-RU"/>
        </w:rPr>
        <w:t xml:space="preserve">.2016 № </w:t>
      </w:r>
      <w:r w:rsidRPr="006D6A46">
        <w:rPr>
          <w:rFonts w:ascii="Times New Roman" w:eastAsia="Times New Roman" w:hAnsi="Times New Roman" w:cs="Times New Roman"/>
          <w:lang w:eastAsia="ru-RU"/>
        </w:rPr>
        <w:t>86</w:t>
      </w:r>
    </w:p>
    <w:p w:rsidR="00F923D4" w:rsidRPr="006D6A46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3D4" w:rsidRPr="006D6A46" w:rsidRDefault="006D6A46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923D4"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ьзовании Дорожного фонда</w:t>
      </w:r>
    </w:p>
    <w:p w:rsidR="006D6A46" w:rsidRDefault="006D6A46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923D4"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образования </w:t>
      </w:r>
      <w:r w:rsidR="008C54FA"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ий район» </w:t>
      </w:r>
    </w:p>
    <w:p w:rsidR="00F923D4" w:rsidRPr="006D6A46" w:rsidRDefault="008C54FA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67692E"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92E"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F923D4" w:rsidRPr="006D6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F923D4" w:rsidRPr="008C54FA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82"/>
        <w:gridCol w:w="1512"/>
        <w:gridCol w:w="1463"/>
        <w:gridCol w:w="1457"/>
      </w:tblGrid>
      <w:tr w:rsidR="0067692E" w:rsidRPr="008C54FA" w:rsidTr="0067692E">
        <w:tc>
          <w:tcPr>
            <w:tcW w:w="4782" w:type="dxa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12" w:type="dxa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63" w:type="dxa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57" w:type="dxa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,5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762,7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890,3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9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0,4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58,0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7,1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7,1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5,2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5,2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43,6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943,6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6,8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36,8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7,1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27,1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9,7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89,7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Межбюджетные трансферты на содержание зим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вед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Северный</w:t>
            </w:r>
            <w:proofErr w:type="spellEnd"/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8C54FA" w:rsidTr="0067692E">
        <w:tc>
          <w:tcPr>
            <w:tcW w:w="478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512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0,9</w:t>
            </w:r>
          </w:p>
        </w:tc>
        <w:tc>
          <w:tcPr>
            <w:tcW w:w="1463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2</w:t>
            </w:r>
          </w:p>
        </w:tc>
        <w:tc>
          <w:tcPr>
            <w:tcW w:w="1457" w:type="dxa"/>
            <w:vAlign w:val="center"/>
          </w:tcPr>
          <w:p w:rsidR="0067692E" w:rsidRDefault="0067692E" w:rsidP="00046F95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23D4" w:rsidRPr="008C54FA" w:rsidRDefault="00F923D4">
      <w:pPr>
        <w:rPr>
          <w:rFonts w:ascii="Times New Roman" w:eastAsia="Times New Roman" w:hAnsi="Times New Roman" w:cs="Times New Roman"/>
          <w:lang w:eastAsia="ru-RU"/>
        </w:rPr>
      </w:pPr>
      <w:bookmarkStart w:id="2" w:name="_GoBack"/>
      <w:bookmarkEnd w:id="2"/>
    </w:p>
    <w:sectPr w:rsidR="00F923D4" w:rsidRPr="008C54FA" w:rsidSect="00B73256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046" w:rsidRDefault="00C03046" w:rsidP="00B73256">
      <w:pPr>
        <w:spacing w:after="0" w:line="240" w:lineRule="auto"/>
      </w:pPr>
      <w:r>
        <w:separator/>
      </w:r>
    </w:p>
  </w:endnote>
  <w:endnote w:type="continuationSeparator" w:id="0">
    <w:p w:rsidR="00C03046" w:rsidRDefault="00C03046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53648"/>
      <w:docPartObj>
        <w:docPartGallery w:val="Page Numbers (Bottom of Page)"/>
        <w:docPartUnique/>
      </w:docPartObj>
    </w:sdtPr>
    <w:sdtContent>
      <w:p w:rsidR="00B76EAC" w:rsidRDefault="00B76EA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5EE">
          <w:rPr>
            <w:noProof/>
          </w:rPr>
          <w:t>109</w:t>
        </w:r>
        <w:r>
          <w:fldChar w:fldCharType="end"/>
        </w:r>
      </w:p>
    </w:sdtContent>
  </w:sdt>
  <w:p w:rsidR="00B76EAC" w:rsidRDefault="00B76E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046" w:rsidRDefault="00C03046" w:rsidP="00B73256">
      <w:pPr>
        <w:spacing w:after="0" w:line="240" w:lineRule="auto"/>
      </w:pPr>
      <w:r>
        <w:separator/>
      </w:r>
    </w:p>
  </w:footnote>
  <w:footnote w:type="continuationSeparator" w:id="0">
    <w:p w:rsidR="00C03046" w:rsidRDefault="00C03046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FF18"/>
      </v:shape>
    </w:pict>
  </w:numPicBullet>
  <w:abstractNum w:abstractNumId="0">
    <w:nsid w:val="007244A3"/>
    <w:multiLevelType w:val="hybridMultilevel"/>
    <w:tmpl w:val="BB068D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D82856"/>
    <w:multiLevelType w:val="hybridMultilevel"/>
    <w:tmpl w:val="B4AA51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3C7561"/>
    <w:multiLevelType w:val="hybridMultilevel"/>
    <w:tmpl w:val="AEC8C2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940336"/>
    <w:multiLevelType w:val="hybridMultilevel"/>
    <w:tmpl w:val="BE486170"/>
    <w:lvl w:ilvl="0" w:tplc="041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76D0AF1"/>
    <w:multiLevelType w:val="hybridMultilevel"/>
    <w:tmpl w:val="E5FA3D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53E4A"/>
    <w:multiLevelType w:val="hybridMultilevel"/>
    <w:tmpl w:val="B43AC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58272A"/>
    <w:multiLevelType w:val="hybridMultilevel"/>
    <w:tmpl w:val="96302B3C"/>
    <w:lvl w:ilvl="0" w:tplc="93BE50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F3650D"/>
    <w:multiLevelType w:val="hybridMultilevel"/>
    <w:tmpl w:val="D77C4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37BE3"/>
    <w:multiLevelType w:val="hybridMultilevel"/>
    <w:tmpl w:val="24122A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320917"/>
    <w:multiLevelType w:val="hybridMultilevel"/>
    <w:tmpl w:val="700637CA"/>
    <w:lvl w:ilvl="0" w:tplc="A1D85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929D4"/>
    <w:multiLevelType w:val="hybridMultilevel"/>
    <w:tmpl w:val="DCD433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2C663C"/>
    <w:multiLevelType w:val="hybridMultilevel"/>
    <w:tmpl w:val="B6682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650C6C"/>
    <w:multiLevelType w:val="hybridMultilevel"/>
    <w:tmpl w:val="6CC09B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27F8D"/>
    <w:multiLevelType w:val="hybridMultilevel"/>
    <w:tmpl w:val="449ECCB2"/>
    <w:lvl w:ilvl="0" w:tplc="272883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8924DC8"/>
    <w:multiLevelType w:val="hybridMultilevel"/>
    <w:tmpl w:val="7F8C853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194721"/>
    <w:multiLevelType w:val="hybridMultilevel"/>
    <w:tmpl w:val="F454CF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B776A7B"/>
    <w:multiLevelType w:val="hybridMultilevel"/>
    <w:tmpl w:val="49D60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87601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A24CFE"/>
    <w:multiLevelType w:val="hybridMultilevel"/>
    <w:tmpl w:val="744CED98"/>
    <w:lvl w:ilvl="0" w:tplc="49F6C7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C032FC"/>
    <w:multiLevelType w:val="hybridMultilevel"/>
    <w:tmpl w:val="CE2E5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0A5E66"/>
    <w:multiLevelType w:val="hybridMultilevel"/>
    <w:tmpl w:val="6A3E46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B9441D"/>
    <w:multiLevelType w:val="hybridMultilevel"/>
    <w:tmpl w:val="C19AD5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F5A38C9"/>
    <w:multiLevelType w:val="hybridMultilevel"/>
    <w:tmpl w:val="9252EAAC"/>
    <w:lvl w:ilvl="0" w:tplc="4156D922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016775E"/>
    <w:multiLevelType w:val="hybridMultilevel"/>
    <w:tmpl w:val="353A4D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E2A17E8"/>
    <w:multiLevelType w:val="hybridMultilevel"/>
    <w:tmpl w:val="31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4B4D0A"/>
    <w:multiLevelType w:val="hybridMultilevel"/>
    <w:tmpl w:val="5DCCB7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6"/>
  </w:num>
  <w:num w:numId="4">
    <w:abstractNumId w:val="6"/>
  </w:num>
  <w:num w:numId="5">
    <w:abstractNumId w:val="11"/>
  </w:num>
  <w:num w:numId="6">
    <w:abstractNumId w:val="11"/>
  </w:num>
  <w:num w:numId="7">
    <w:abstractNumId w:val="32"/>
  </w:num>
  <w:num w:numId="8">
    <w:abstractNumId w:val="27"/>
  </w:num>
  <w:num w:numId="9">
    <w:abstractNumId w:val="26"/>
  </w:num>
  <w:num w:numId="10">
    <w:abstractNumId w:val="4"/>
  </w:num>
  <w:num w:numId="11">
    <w:abstractNumId w:val="0"/>
  </w:num>
  <w:num w:numId="12">
    <w:abstractNumId w:val="37"/>
  </w:num>
  <w:num w:numId="13">
    <w:abstractNumId w:val="33"/>
  </w:num>
  <w:num w:numId="14">
    <w:abstractNumId w:val="18"/>
  </w:num>
  <w:num w:numId="15">
    <w:abstractNumId w:val="14"/>
  </w:num>
  <w:num w:numId="16">
    <w:abstractNumId w:val="13"/>
  </w:num>
  <w:num w:numId="17">
    <w:abstractNumId w:val="3"/>
  </w:num>
  <w:num w:numId="18">
    <w:abstractNumId w:val="1"/>
  </w:num>
  <w:num w:numId="19">
    <w:abstractNumId w:val="29"/>
  </w:num>
  <w:num w:numId="20">
    <w:abstractNumId w:val="22"/>
  </w:num>
  <w:num w:numId="21">
    <w:abstractNumId w:val="10"/>
  </w:num>
  <w:num w:numId="22">
    <w:abstractNumId w:val="8"/>
  </w:num>
  <w:num w:numId="23">
    <w:abstractNumId w:val="17"/>
  </w:num>
  <w:num w:numId="24">
    <w:abstractNumId w:val="5"/>
  </w:num>
  <w:num w:numId="25">
    <w:abstractNumId w:val="24"/>
  </w:num>
  <w:num w:numId="26">
    <w:abstractNumId w:val="21"/>
  </w:num>
  <w:num w:numId="27">
    <w:abstractNumId w:val="15"/>
  </w:num>
  <w:num w:numId="28">
    <w:abstractNumId w:val="31"/>
  </w:num>
  <w:num w:numId="29">
    <w:abstractNumId w:val="7"/>
  </w:num>
  <w:num w:numId="30">
    <w:abstractNumId w:val="34"/>
  </w:num>
  <w:num w:numId="31">
    <w:abstractNumId w:val="23"/>
  </w:num>
  <w:num w:numId="32">
    <w:abstractNumId w:val="9"/>
  </w:num>
  <w:num w:numId="33">
    <w:abstractNumId w:val="20"/>
  </w:num>
  <w:num w:numId="34">
    <w:abstractNumId w:val="25"/>
  </w:num>
  <w:num w:numId="35">
    <w:abstractNumId w:val="28"/>
  </w:num>
  <w:num w:numId="36">
    <w:abstractNumId w:val="36"/>
  </w:num>
  <w:num w:numId="37">
    <w:abstractNumId w:val="35"/>
  </w:num>
  <w:num w:numId="38">
    <w:abstractNumId w:val="19"/>
  </w:num>
  <w:num w:numId="39">
    <w:abstractNumId w:val="12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8"/>
    <w:rsid w:val="000006B0"/>
    <w:rsid w:val="00001B92"/>
    <w:rsid w:val="00003698"/>
    <w:rsid w:val="00003E0A"/>
    <w:rsid w:val="00012382"/>
    <w:rsid w:val="0001380C"/>
    <w:rsid w:val="00013F75"/>
    <w:rsid w:val="00015897"/>
    <w:rsid w:val="00023538"/>
    <w:rsid w:val="000318A2"/>
    <w:rsid w:val="00031A21"/>
    <w:rsid w:val="000355F4"/>
    <w:rsid w:val="00041C27"/>
    <w:rsid w:val="0004505F"/>
    <w:rsid w:val="00045BF1"/>
    <w:rsid w:val="00046F95"/>
    <w:rsid w:val="00050784"/>
    <w:rsid w:val="00053334"/>
    <w:rsid w:val="00061CE6"/>
    <w:rsid w:val="00065791"/>
    <w:rsid w:val="00071AFA"/>
    <w:rsid w:val="00082A95"/>
    <w:rsid w:val="00086A42"/>
    <w:rsid w:val="0009015F"/>
    <w:rsid w:val="000941EC"/>
    <w:rsid w:val="0009525F"/>
    <w:rsid w:val="000C013D"/>
    <w:rsid w:val="000D5C73"/>
    <w:rsid w:val="000E1388"/>
    <w:rsid w:val="000F184B"/>
    <w:rsid w:val="000F56A3"/>
    <w:rsid w:val="000F5D61"/>
    <w:rsid w:val="000F70D0"/>
    <w:rsid w:val="00104281"/>
    <w:rsid w:val="00116711"/>
    <w:rsid w:val="00121E19"/>
    <w:rsid w:val="00124B93"/>
    <w:rsid w:val="00125562"/>
    <w:rsid w:val="0012639E"/>
    <w:rsid w:val="001310F5"/>
    <w:rsid w:val="00131C2A"/>
    <w:rsid w:val="001329A8"/>
    <w:rsid w:val="00133887"/>
    <w:rsid w:val="00135FE0"/>
    <w:rsid w:val="0014207F"/>
    <w:rsid w:val="001439EF"/>
    <w:rsid w:val="00145E15"/>
    <w:rsid w:val="001460CC"/>
    <w:rsid w:val="00150219"/>
    <w:rsid w:val="00152A04"/>
    <w:rsid w:val="00153272"/>
    <w:rsid w:val="00154741"/>
    <w:rsid w:val="0015560D"/>
    <w:rsid w:val="00160928"/>
    <w:rsid w:val="00160F3E"/>
    <w:rsid w:val="00163CC1"/>
    <w:rsid w:val="00172225"/>
    <w:rsid w:val="001733D7"/>
    <w:rsid w:val="0017367A"/>
    <w:rsid w:val="00175F3E"/>
    <w:rsid w:val="001823DF"/>
    <w:rsid w:val="00185218"/>
    <w:rsid w:val="001A1EF2"/>
    <w:rsid w:val="001A50DB"/>
    <w:rsid w:val="001A64E1"/>
    <w:rsid w:val="001A7AF0"/>
    <w:rsid w:val="001B1998"/>
    <w:rsid w:val="001B4CFE"/>
    <w:rsid w:val="001C3AD4"/>
    <w:rsid w:val="001C572A"/>
    <w:rsid w:val="001C6200"/>
    <w:rsid w:val="001C71E1"/>
    <w:rsid w:val="001D12EE"/>
    <w:rsid w:val="001D293E"/>
    <w:rsid w:val="001D58F2"/>
    <w:rsid w:val="001D7123"/>
    <w:rsid w:val="001E16D9"/>
    <w:rsid w:val="001E3B3B"/>
    <w:rsid w:val="001E6024"/>
    <w:rsid w:val="001E7202"/>
    <w:rsid w:val="00200908"/>
    <w:rsid w:val="00203DE7"/>
    <w:rsid w:val="00223C52"/>
    <w:rsid w:val="00226AC6"/>
    <w:rsid w:val="002421A5"/>
    <w:rsid w:val="0024767B"/>
    <w:rsid w:val="002479E0"/>
    <w:rsid w:val="00253E71"/>
    <w:rsid w:val="00254163"/>
    <w:rsid w:val="00257640"/>
    <w:rsid w:val="0026372D"/>
    <w:rsid w:val="00264591"/>
    <w:rsid w:val="002662EA"/>
    <w:rsid w:val="00266645"/>
    <w:rsid w:val="00272363"/>
    <w:rsid w:val="0027714C"/>
    <w:rsid w:val="002776F8"/>
    <w:rsid w:val="00284AE0"/>
    <w:rsid w:val="00287AFF"/>
    <w:rsid w:val="00290D8A"/>
    <w:rsid w:val="0029422A"/>
    <w:rsid w:val="00295112"/>
    <w:rsid w:val="00295404"/>
    <w:rsid w:val="002A100B"/>
    <w:rsid w:val="002A1671"/>
    <w:rsid w:val="002A375C"/>
    <w:rsid w:val="002B163B"/>
    <w:rsid w:val="002B3FEF"/>
    <w:rsid w:val="002C2F7C"/>
    <w:rsid w:val="002D7576"/>
    <w:rsid w:val="002E0A40"/>
    <w:rsid w:val="002E3BA0"/>
    <w:rsid w:val="002E69ED"/>
    <w:rsid w:val="002F0422"/>
    <w:rsid w:val="002F1CEE"/>
    <w:rsid w:val="002F2CB0"/>
    <w:rsid w:val="003077E7"/>
    <w:rsid w:val="0032337B"/>
    <w:rsid w:val="00330251"/>
    <w:rsid w:val="00334CD7"/>
    <w:rsid w:val="003402F0"/>
    <w:rsid w:val="00341AF3"/>
    <w:rsid w:val="00342DD1"/>
    <w:rsid w:val="003469F1"/>
    <w:rsid w:val="00350900"/>
    <w:rsid w:val="00352772"/>
    <w:rsid w:val="00354B79"/>
    <w:rsid w:val="003606E5"/>
    <w:rsid w:val="00361C50"/>
    <w:rsid w:val="00375327"/>
    <w:rsid w:val="0037726A"/>
    <w:rsid w:val="003867F5"/>
    <w:rsid w:val="00390C28"/>
    <w:rsid w:val="00395718"/>
    <w:rsid w:val="003A0EDA"/>
    <w:rsid w:val="003A3D26"/>
    <w:rsid w:val="003B1D80"/>
    <w:rsid w:val="003B26F5"/>
    <w:rsid w:val="003B463A"/>
    <w:rsid w:val="003B6D50"/>
    <w:rsid w:val="003B70AB"/>
    <w:rsid w:val="003C23CB"/>
    <w:rsid w:val="003C34D7"/>
    <w:rsid w:val="003C65DF"/>
    <w:rsid w:val="003D3FCE"/>
    <w:rsid w:val="003D65CF"/>
    <w:rsid w:val="003E3CE7"/>
    <w:rsid w:val="003E3E7A"/>
    <w:rsid w:val="003E797B"/>
    <w:rsid w:val="003E7DDE"/>
    <w:rsid w:val="003F0927"/>
    <w:rsid w:val="003F1FA4"/>
    <w:rsid w:val="003F38F3"/>
    <w:rsid w:val="003F5202"/>
    <w:rsid w:val="004000DF"/>
    <w:rsid w:val="00401F3B"/>
    <w:rsid w:val="00406313"/>
    <w:rsid w:val="00406AB3"/>
    <w:rsid w:val="00413BB0"/>
    <w:rsid w:val="004147C5"/>
    <w:rsid w:val="004226B4"/>
    <w:rsid w:val="0042712F"/>
    <w:rsid w:val="004438E3"/>
    <w:rsid w:val="00445B02"/>
    <w:rsid w:val="00456204"/>
    <w:rsid w:val="004578A5"/>
    <w:rsid w:val="00460237"/>
    <w:rsid w:val="004622FC"/>
    <w:rsid w:val="004634AD"/>
    <w:rsid w:val="00470066"/>
    <w:rsid w:val="00482918"/>
    <w:rsid w:val="00494FBF"/>
    <w:rsid w:val="004A088E"/>
    <w:rsid w:val="004A7D28"/>
    <w:rsid w:val="004B0CD9"/>
    <w:rsid w:val="004B16A5"/>
    <w:rsid w:val="004B5DD1"/>
    <w:rsid w:val="004C0461"/>
    <w:rsid w:val="004C56A3"/>
    <w:rsid w:val="004C572F"/>
    <w:rsid w:val="004C730C"/>
    <w:rsid w:val="004D038D"/>
    <w:rsid w:val="004D15EB"/>
    <w:rsid w:val="004D1B9B"/>
    <w:rsid w:val="004D2F64"/>
    <w:rsid w:val="004D3F0C"/>
    <w:rsid w:val="004D50F6"/>
    <w:rsid w:val="004D5C5D"/>
    <w:rsid w:val="004D63B3"/>
    <w:rsid w:val="004E1AB4"/>
    <w:rsid w:val="004E79CD"/>
    <w:rsid w:val="004F1158"/>
    <w:rsid w:val="004F5B39"/>
    <w:rsid w:val="004F6CAA"/>
    <w:rsid w:val="00502E76"/>
    <w:rsid w:val="00506126"/>
    <w:rsid w:val="00510539"/>
    <w:rsid w:val="00511C62"/>
    <w:rsid w:val="00513D9B"/>
    <w:rsid w:val="005229CD"/>
    <w:rsid w:val="0052487C"/>
    <w:rsid w:val="00531116"/>
    <w:rsid w:val="005329BB"/>
    <w:rsid w:val="00537E05"/>
    <w:rsid w:val="005413ED"/>
    <w:rsid w:val="00544A94"/>
    <w:rsid w:val="00546259"/>
    <w:rsid w:val="005605F9"/>
    <w:rsid w:val="00562B2B"/>
    <w:rsid w:val="00563673"/>
    <w:rsid w:val="00571B63"/>
    <w:rsid w:val="00577E25"/>
    <w:rsid w:val="00580C7A"/>
    <w:rsid w:val="00594271"/>
    <w:rsid w:val="00595672"/>
    <w:rsid w:val="005959E7"/>
    <w:rsid w:val="005A26F7"/>
    <w:rsid w:val="005B0531"/>
    <w:rsid w:val="005C48A9"/>
    <w:rsid w:val="005D749E"/>
    <w:rsid w:val="005E1EBE"/>
    <w:rsid w:val="006340EC"/>
    <w:rsid w:val="00635367"/>
    <w:rsid w:val="00637DB3"/>
    <w:rsid w:val="00645EE5"/>
    <w:rsid w:val="0065425E"/>
    <w:rsid w:val="00665A24"/>
    <w:rsid w:val="00665E0E"/>
    <w:rsid w:val="006718A7"/>
    <w:rsid w:val="00672095"/>
    <w:rsid w:val="00676294"/>
    <w:rsid w:val="0067692E"/>
    <w:rsid w:val="006A4756"/>
    <w:rsid w:val="006A632B"/>
    <w:rsid w:val="006A7FA4"/>
    <w:rsid w:val="006C7632"/>
    <w:rsid w:val="006D45F2"/>
    <w:rsid w:val="006D5A69"/>
    <w:rsid w:val="006D5C35"/>
    <w:rsid w:val="006D6A46"/>
    <w:rsid w:val="006F0D62"/>
    <w:rsid w:val="006F21D0"/>
    <w:rsid w:val="006F4CED"/>
    <w:rsid w:val="006F750C"/>
    <w:rsid w:val="00706112"/>
    <w:rsid w:val="0070700C"/>
    <w:rsid w:val="00712759"/>
    <w:rsid w:val="0071562B"/>
    <w:rsid w:val="00715A31"/>
    <w:rsid w:val="00723FAA"/>
    <w:rsid w:val="00724FF4"/>
    <w:rsid w:val="0073299B"/>
    <w:rsid w:val="00734909"/>
    <w:rsid w:val="00744A09"/>
    <w:rsid w:val="00744B4C"/>
    <w:rsid w:val="007468A2"/>
    <w:rsid w:val="00751D7B"/>
    <w:rsid w:val="00752D64"/>
    <w:rsid w:val="00753B7C"/>
    <w:rsid w:val="00757496"/>
    <w:rsid w:val="00772A20"/>
    <w:rsid w:val="00783C05"/>
    <w:rsid w:val="0078792F"/>
    <w:rsid w:val="00793471"/>
    <w:rsid w:val="00795677"/>
    <w:rsid w:val="00797141"/>
    <w:rsid w:val="007A0EF2"/>
    <w:rsid w:val="007A17C0"/>
    <w:rsid w:val="007B47B0"/>
    <w:rsid w:val="007B5501"/>
    <w:rsid w:val="007B5F36"/>
    <w:rsid w:val="007C121C"/>
    <w:rsid w:val="007C3F7E"/>
    <w:rsid w:val="007C5C4C"/>
    <w:rsid w:val="007D57D1"/>
    <w:rsid w:val="007E639F"/>
    <w:rsid w:val="007E7FC0"/>
    <w:rsid w:val="007F251A"/>
    <w:rsid w:val="008051D8"/>
    <w:rsid w:val="00805D16"/>
    <w:rsid w:val="00816A1C"/>
    <w:rsid w:val="008249BF"/>
    <w:rsid w:val="0083160D"/>
    <w:rsid w:val="00833A2C"/>
    <w:rsid w:val="0083428C"/>
    <w:rsid w:val="00837D8D"/>
    <w:rsid w:val="00860923"/>
    <w:rsid w:val="008728F4"/>
    <w:rsid w:val="008738C2"/>
    <w:rsid w:val="008753DA"/>
    <w:rsid w:val="00880F3C"/>
    <w:rsid w:val="00883921"/>
    <w:rsid w:val="008A04C4"/>
    <w:rsid w:val="008A1609"/>
    <w:rsid w:val="008B129C"/>
    <w:rsid w:val="008B2D7D"/>
    <w:rsid w:val="008B3087"/>
    <w:rsid w:val="008B3FD2"/>
    <w:rsid w:val="008C18ED"/>
    <w:rsid w:val="008C54FA"/>
    <w:rsid w:val="008D44E6"/>
    <w:rsid w:val="008F1C29"/>
    <w:rsid w:val="009024DB"/>
    <w:rsid w:val="009036C4"/>
    <w:rsid w:val="0090428E"/>
    <w:rsid w:val="00904B37"/>
    <w:rsid w:val="00915B02"/>
    <w:rsid w:val="00924FBB"/>
    <w:rsid w:val="009337E3"/>
    <w:rsid w:val="009359B9"/>
    <w:rsid w:val="00944FE2"/>
    <w:rsid w:val="00961957"/>
    <w:rsid w:val="009624C8"/>
    <w:rsid w:val="00963D5A"/>
    <w:rsid w:val="00965A2D"/>
    <w:rsid w:val="00966239"/>
    <w:rsid w:val="0096667D"/>
    <w:rsid w:val="00971755"/>
    <w:rsid w:val="009822CB"/>
    <w:rsid w:val="0098706B"/>
    <w:rsid w:val="009877BD"/>
    <w:rsid w:val="009906BE"/>
    <w:rsid w:val="00992D05"/>
    <w:rsid w:val="00993704"/>
    <w:rsid w:val="009A4ADC"/>
    <w:rsid w:val="009A531C"/>
    <w:rsid w:val="009B35D6"/>
    <w:rsid w:val="009B7C71"/>
    <w:rsid w:val="009B7E03"/>
    <w:rsid w:val="009E1F6E"/>
    <w:rsid w:val="009E5C2D"/>
    <w:rsid w:val="009F64F1"/>
    <w:rsid w:val="009F6EE1"/>
    <w:rsid w:val="00A01304"/>
    <w:rsid w:val="00A1140B"/>
    <w:rsid w:val="00A14E03"/>
    <w:rsid w:val="00A1692D"/>
    <w:rsid w:val="00A22165"/>
    <w:rsid w:val="00A30C57"/>
    <w:rsid w:val="00A40780"/>
    <w:rsid w:val="00A43A08"/>
    <w:rsid w:val="00A451A9"/>
    <w:rsid w:val="00A4795A"/>
    <w:rsid w:val="00A639FD"/>
    <w:rsid w:val="00A64808"/>
    <w:rsid w:val="00A82A45"/>
    <w:rsid w:val="00A868E8"/>
    <w:rsid w:val="00A86C92"/>
    <w:rsid w:val="00A8783D"/>
    <w:rsid w:val="00AA45BD"/>
    <w:rsid w:val="00AB0890"/>
    <w:rsid w:val="00AB45FD"/>
    <w:rsid w:val="00AC2DC6"/>
    <w:rsid w:val="00AC6EA4"/>
    <w:rsid w:val="00AC75EE"/>
    <w:rsid w:val="00AD0351"/>
    <w:rsid w:val="00AD1C62"/>
    <w:rsid w:val="00AD3238"/>
    <w:rsid w:val="00AD7E08"/>
    <w:rsid w:val="00AE1DC4"/>
    <w:rsid w:val="00AE4F10"/>
    <w:rsid w:val="00AF0D2F"/>
    <w:rsid w:val="00AF134A"/>
    <w:rsid w:val="00AF796C"/>
    <w:rsid w:val="00B02D4B"/>
    <w:rsid w:val="00B06678"/>
    <w:rsid w:val="00B07B9F"/>
    <w:rsid w:val="00B1006B"/>
    <w:rsid w:val="00B12DFA"/>
    <w:rsid w:val="00B36B77"/>
    <w:rsid w:val="00B37E9B"/>
    <w:rsid w:val="00B40DBF"/>
    <w:rsid w:val="00B4405B"/>
    <w:rsid w:val="00B521E0"/>
    <w:rsid w:val="00B52EBE"/>
    <w:rsid w:val="00B610DF"/>
    <w:rsid w:val="00B652C8"/>
    <w:rsid w:val="00B65B0E"/>
    <w:rsid w:val="00B73256"/>
    <w:rsid w:val="00B766EB"/>
    <w:rsid w:val="00B76EAC"/>
    <w:rsid w:val="00B81193"/>
    <w:rsid w:val="00B85A99"/>
    <w:rsid w:val="00B97BDE"/>
    <w:rsid w:val="00BA303D"/>
    <w:rsid w:val="00BB1A56"/>
    <w:rsid w:val="00BB3423"/>
    <w:rsid w:val="00BB3BB6"/>
    <w:rsid w:val="00BC2FCC"/>
    <w:rsid w:val="00BC3728"/>
    <w:rsid w:val="00BD19C3"/>
    <w:rsid w:val="00BD5634"/>
    <w:rsid w:val="00BD64FC"/>
    <w:rsid w:val="00BE0910"/>
    <w:rsid w:val="00BF5060"/>
    <w:rsid w:val="00BF50BD"/>
    <w:rsid w:val="00BF607B"/>
    <w:rsid w:val="00C00CCF"/>
    <w:rsid w:val="00C03046"/>
    <w:rsid w:val="00C063A4"/>
    <w:rsid w:val="00C143E0"/>
    <w:rsid w:val="00C158E6"/>
    <w:rsid w:val="00C20D4E"/>
    <w:rsid w:val="00C23CA0"/>
    <w:rsid w:val="00C24643"/>
    <w:rsid w:val="00C24F46"/>
    <w:rsid w:val="00C2531A"/>
    <w:rsid w:val="00C27714"/>
    <w:rsid w:val="00C278F6"/>
    <w:rsid w:val="00C30A0F"/>
    <w:rsid w:val="00C31237"/>
    <w:rsid w:val="00C37678"/>
    <w:rsid w:val="00C477B9"/>
    <w:rsid w:val="00C50DF5"/>
    <w:rsid w:val="00C52AE6"/>
    <w:rsid w:val="00C54C75"/>
    <w:rsid w:val="00C67EB9"/>
    <w:rsid w:val="00C83D93"/>
    <w:rsid w:val="00C83DD4"/>
    <w:rsid w:val="00C8452D"/>
    <w:rsid w:val="00CA5027"/>
    <w:rsid w:val="00CB16B1"/>
    <w:rsid w:val="00CB5211"/>
    <w:rsid w:val="00CC6B87"/>
    <w:rsid w:val="00CD6035"/>
    <w:rsid w:val="00CD7CDE"/>
    <w:rsid w:val="00CE1906"/>
    <w:rsid w:val="00CF1112"/>
    <w:rsid w:val="00CF3FBE"/>
    <w:rsid w:val="00D006CD"/>
    <w:rsid w:val="00D02324"/>
    <w:rsid w:val="00D04E8D"/>
    <w:rsid w:val="00D06161"/>
    <w:rsid w:val="00D06C7B"/>
    <w:rsid w:val="00D10BC8"/>
    <w:rsid w:val="00D11883"/>
    <w:rsid w:val="00D168D9"/>
    <w:rsid w:val="00D2062B"/>
    <w:rsid w:val="00D208E5"/>
    <w:rsid w:val="00D30ADC"/>
    <w:rsid w:val="00D33047"/>
    <w:rsid w:val="00D35728"/>
    <w:rsid w:val="00D35F7F"/>
    <w:rsid w:val="00D405F7"/>
    <w:rsid w:val="00D535D6"/>
    <w:rsid w:val="00D53B6D"/>
    <w:rsid w:val="00D5714A"/>
    <w:rsid w:val="00D62D73"/>
    <w:rsid w:val="00D63452"/>
    <w:rsid w:val="00D65E54"/>
    <w:rsid w:val="00D67536"/>
    <w:rsid w:val="00D8117E"/>
    <w:rsid w:val="00D94765"/>
    <w:rsid w:val="00D96FAD"/>
    <w:rsid w:val="00DA1032"/>
    <w:rsid w:val="00DA6971"/>
    <w:rsid w:val="00DB316F"/>
    <w:rsid w:val="00DC5E63"/>
    <w:rsid w:val="00DF734F"/>
    <w:rsid w:val="00E03061"/>
    <w:rsid w:val="00E03D82"/>
    <w:rsid w:val="00E07860"/>
    <w:rsid w:val="00E118F9"/>
    <w:rsid w:val="00E1388B"/>
    <w:rsid w:val="00E14A65"/>
    <w:rsid w:val="00E23776"/>
    <w:rsid w:val="00E24B77"/>
    <w:rsid w:val="00E34426"/>
    <w:rsid w:val="00E36680"/>
    <w:rsid w:val="00E43138"/>
    <w:rsid w:val="00E461D9"/>
    <w:rsid w:val="00E46205"/>
    <w:rsid w:val="00E50E25"/>
    <w:rsid w:val="00E52A7C"/>
    <w:rsid w:val="00E62AE4"/>
    <w:rsid w:val="00E62DAE"/>
    <w:rsid w:val="00E63564"/>
    <w:rsid w:val="00E66BCB"/>
    <w:rsid w:val="00E74611"/>
    <w:rsid w:val="00E810B7"/>
    <w:rsid w:val="00E844D0"/>
    <w:rsid w:val="00E90F02"/>
    <w:rsid w:val="00EA13B6"/>
    <w:rsid w:val="00EA1864"/>
    <w:rsid w:val="00EA21F8"/>
    <w:rsid w:val="00EA27C7"/>
    <w:rsid w:val="00EA53BD"/>
    <w:rsid w:val="00EA77CA"/>
    <w:rsid w:val="00EA7A95"/>
    <w:rsid w:val="00EC07F3"/>
    <w:rsid w:val="00ED0272"/>
    <w:rsid w:val="00ED0517"/>
    <w:rsid w:val="00ED41D6"/>
    <w:rsid w:val="00ED766E"/>
    <w:rsid w:val="00EF2A35"/>
    <w:rsid w:val="00F10826"/>
    <w:rsid w:val="00F16307"/>
    <w:rsid w:val="00F1713B"/>
    <w:rsid w:val="00F271FE"/>
    <w:rsid w:val="00F2729B"/>
    <w:rsid w:val="00F4250D"/>
    <w:rsid w:val="00F471A3"/>
    <w:rsid w:val="00F506FA"/>
    <w:rsid w:val="00F5107D"/>
    <w:rsid w:val="00F62A0E"/>
    <w:rsid w:val="00F63E04"/>
    <w:rsid w:val="00F67361"/>
    <w:rsid w:val="00F67BE0"/>
    <w:rsid w:val="00F72A3D"/>
    <w:rsid w:val="00F923D4"/>
    <w:rsid w:val="00FB2855"/>
    <w:rsid w:val="00FC1B7E"/>
    <w:rsid w:val="00FC2049"/>
    <w:rsid w:val="00FC5A32"/>
    <w:rsid w:val="00FC73D4"/>
    <w:rsid w:val="00FD0EA5"/>
    <w:rsid w:val="00FD3699"/>
    <w:rsid w:val="00FE304A"/>
    <w:rsid w:val="00FE54FC"/>
    <w:rsid w:val="00FE7A1F"/>
    <w:rsid w:val="00FF21E6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C5AB-6017-436B-A535-593672A3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0</TotalTime>
  <Pages>1</Pages>
  <Words>32077</Words>
  <Characters>182841</Characters>
  <Application>Microsoft Office Word</Application>
  <DocSecurity>0</DocSecurity>
  <Lines>1523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281</cp:revision>
  <cp:lastPrinted>2016-12-09T10:23:00Z</cp:lastPrinted>
  <dcterms:created xsi:type="dcterms:W3CDTF">2015-04-03T06:20:00Z</dcterms:created>
  <dcterms:modified xsi:type="dcterms:W3CDTF">2016-12-09T10:28:00Z</dcterms:modified>
</cp:coreProperties>
</file>